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DAC7DD" w14:textId="1FB278CA" w:rsidR="00305029" w:rsidRDefault="009A4D86">
      <w:pPr>
        <w:pStyle w:val="Header"/>
        <w:rPr>
          <w:sz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B09776" wp14:editId="7087AADB">
                <wp:simplePos x="0" y="0"/>
                <wp:positionH relativeFrom="column">
                  <wp:posOffset>-1260475</wp:posOffset>
                </wp:positionH>
                <wp:positionV relativeFrom="paragraph">
                  <wp:posOffset>3165475</wp:posOffset>
                </wp:positionV>
                <wp:extent cx="180340" cy="24765"/>
                <wp:effectExtent l="2540" t="635" r="0" b="3175"/>
                <wp:wrapNone/>
                <wp:docPr id="2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24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3A2D9" id="Rectangle 27" o:spid="_x0000_s1026" style="position:absolute;margin-left:-99.25pt;margin-top:249.25pt;width:14.2pt;height:1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" filled="f" stroked="f" strokecolor="#3465a4">
                <v:stroke joinstyle="round"/>
              </v:rect>
            </w:pict>
          </mc:Fallback>
        </mc:AlternateContent>
      </w:r>
      <w:r w:rsidR="00AF1252">
        <w:rPr>
          <w:sz w:val="24"/>
          <w:lang w:eastAsia="pt-BR"/>
        </w:rPr>
        <w:tab/>
      </w:r>
    </w:p>
    <w:p w14:paraId="7E9670AC" w14:textId="73E036B3" w:rsidR="00305029" w:rsidRDefault="00AF1252">
      <w:pPr>
        <w:pStyle w:val="Header"/>
        <w:rPr>
          <w:sz w:val="24"/>
          <w:lang w:eastAsia="pt-BR"/>
        </w:rPr>
      </w:pPr>
      <w:r>
        <w:rPr>
          <w:lang w:eastAsia="pt-BR"/>
        </w:rPr>
        <w:tab/>
        <w:t xml:space="preserve">   </w:t>
      </w:r>
      <w:r w:rsidR="009A4D86">
        <w:rPr>
          <w:noProof/>
          <w:lang w:eastAsia="pt-BR"/>
        </w:rPr>
        <w:drawing>
          <wp:inline distT="0" distB="0" distL="0" distR="0" wp14:anchorId="26D27554" wp14:editId="50A20D2C">
            <wp:extent cx="6181725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6477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1223" w14:textId="704F740D" w:rsidR="00C82D8F" w:rsidRPr="00E96390" w:rsidRDefault="00137611">
      <w:pPr>
        <w:ind w:right="-289"/>
        <w:jc w:val="center"/>
        <w:rPr>
          <w:rFonts w:ascii="Calibri" w:hAnsi="Calibri" w:cs="Calibri"/>
          <w:b/>
          <w:color w:val="2F5496" w:themeColor="accent1" w:themeShade="BF"/>
          <w:sz w:val="24"/>
          <w:szCs w:val="24"/>
        </w:rPr>
      </w:pPr>
      <w:r>
        <w:rPr>
          <w:rFonts w:ascii="Calibri" w:hAnsi="Calibri" w:cs="Calibri"/>
          <w:b/>
          <w:color w:val="2F5496" w:themeColor="accent1" w:themeShade="BF"/>
          <w:sz w:val="24"/>
          <w:szCs w:val="24"/>
        </w:rPr>
        <w:t xml:space="preserve">ALFÂNDEGA DA RECEITA FEDERAL DO BRASIL </w:t>
      </w:r>
      <w:r w:rsidR="00F74F0A" w:rsidRPr="00F74F0A">
        <w:rPr>
          <w:rFonts w:ascii="Calibri" w:hAnsi="Calibri" w:cs="Calibri"/>
          <w:b/>
          <w:color w:val="2F5496" w:themeColor="accent1" w:themeShade="BF"/>
          <w:sz w:val="24"/>
          <w:szCs w:val="24"/>
        </w:rPr>
        <w:t>EM PORTO ALEGRE</w:t>
      </w:r>
    </w:p>
    <w:p w14:paraId="7D7A045B" w14:textId="7339ECCF" w:rsidR="00FA5F63" w:rsidRDefault="00FA5F63" w:rsidP="00FA5F63">
      <w:pPr>
        <w:ind w:right="-289"/>
        <w:rPr>
          <w:rFonts w:ascii="Calibri" w:hAnsi="Calibri" w:cs="Calibri"/>
          <w:bCs/>
          <w:sz w:val="24"/>
          <w:szCs w:val="24"/>
        </w:rPr>
      </w:pPr>
    </w:p>
    <w:p w14:paraId="6E4FED8A" w14:textId="71514264" w:rsidR="00FA5F63" w:rsidRDefault="00FA5F63" w:rsidP="00FA5F63">
      <w:pPr>
        <w:ind w:right="-28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r. Delegado da</w:t>
      </w:r>
      <w:r w:rsidR="00F74F0A">
        <w:rPr>
          <w:rFonts w:ascii="Calibri" w:hAnsi="Calibri" w:cs="Calibri"/>
          <w:bCs/>
          <w:sz w:val="24"/>
          <w:szCs w:val="24"/>
        </w:rPr>
        <w:t xml:space="preserve"> </w:t>
      </w:r>
      <w:r w:rsidR="00F024AB">
        <w:rPr>
          <w:rFonts w:ascii="Calibri" w:hAnsi="Calibri" w:cs="Calibri"/>
          <w:bCs/>
          <w:sz w:val="24"/>
          <w:szCs w:val="24"/>
        </w:rPr>
        <w:t xml:space="preserve">ALFÂNDEGA DA RECEITA FEDERAL DO BRASIL </w:t>
      </w:r>
      <w:r w:rsidR="00F74F0A">
        <w:rPr>
          <w:rFonts w:ascii="Calibri" w:hAnsi="Calibri" w:cs="Calibri"/>
          <w:bCs/>
          <w:sz w:val="24"/>
          <w:szCs w:val="24"/>
        </w:rPr>
        <w:t>EM</w:t>
      </w:r>
      <w:r w:rsidR="00F024AB">
        <w:rPr>
          <w:rFonts w:ascii="Calibri" w:hAnsi="Calibri" w:cs="Calibri"/>
          <w:bCs/>
          <w:sz w:val="24"/>
          <w:szCs w:val="24"/>
        </w:rPr>
        <w:t xml:space="preserve"> PORTO </w:t>
      </w:r>
      <w:r w:rsidR="00F74F0A">
        <w:rPr>
          <w:rFonts w:ascii="Calibri" w:hAnsi="Calibri" w:cs="Calibri"/>
          <w:bCs/>
          <w:sz w:val="24"/>
          <w:szCs w:val="24"/>
        </w:rPr>
        <w:t>ALEGRE</w:t>
      </w:r>
    </w:p>
    <w:p w14:paraId="07989076" w14:textId="170573B3" w:rsidR="006E76D2" w:rsidRDefault="006E76D2" w:rsidP="00FA5F63">
      <w:pPr>
        <w:ind w:right="-289"/>
        <w:rPr>
          <w:rFonts w:ascii="Calibri" w:hAnsi="Calibri" w:cs="Calibri"/>
          <w:bCs/>
          <w:sz w:val="24"/>
          <w:szCs w:val="24"/>
        </w:rPr>
      </w:pPr>
    </w:p>
    <w:p w14:paraId="37300591" w14:textId="48524EA9" w:rsidR="00FA5F63" w:rsidRPr="008814D6" w:rsidRDefault="00FA5F63" w:rsidP="00FA5F63">
      <w:pPr>
        <w:ind w:right="-289"/>
        <w:rPr>
          <w:rFonts w:ascii="Calibri" w:hAnsi="Calibri" w:cs="Calibri"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606BCD" w:rsidRPr="00F85494" w14:paraId="77AE39DD" w14:textId="77777777" w:rsidTr="00807C6D">
        <w:tc>
          <w:tcPr>
            <w:tcW w:w="10225" w:type="dxa"/>
          </w:tcPr>
          <w:p w14:paraId="194498FF" w14:textId="440AC735" w:rsidR="00606BCD" w:rsidRPr="00AB4E54" w:rsidRDefault="00606BCD" w:rsidP="00F85494">
            <w:pPr>
              <w:ind w:right="-289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AB4E54">
              <w:rPr>
                <w:rFonts w:ascii="Calibri" w:hAnsi="Calibri" w:cs="Calibri"/>
                <w:b/>
                <w:sz w:val="28"/>
                <w:szCs w:val="28"/>
              </w:rPr>
              <w:t>Pedido de Inscrição no Processo Seletivo</w:t>
            </w:r>
          </w:p>
        </w:tc>
      </w:tr>
    </w:tbl>
    <w:p w14:paraId="4369AFF9" w14:textId="75B9487E" w:rsidR="00D758B5" w:rsidRDefault="00D758B5" w:rsidP="00352056">
      <w:pPr>
        <w:spacing w:before="120" w:after="120"/>
        <w:ind w:right="-28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quer a sua inscrição no Processo Seletivo de que trata o Edital de Seleção de Peritos nº </w:t>
      </w:r>
      <w:r w:rsidR="00F625F0">
        <w:rPr>
          <w:rFonts w:ascii="Calibri" w:hAnsi="Calibri" w:cs="Calibri"/>
          <w:bCs/>
          <w:sz w:val="24"/>
          <w:szCs w:val="24"/>
        </w:rPr>
        <w:t>01</w:t>
      </w:r>
      <w:r>
        <w:rPr>
          <w:rFonts w:ascii="Calibri" w:hAnsi="Calibri" w:cs="Calibri"/>
          <w:bCs/>
          <w:sz w:val="24"/>
          <w:szCs w:val="24"/>
        </w:rPr>
        <w:t>/</w:t>
      </w:r>
      <w:r w:rsidR="00F625F0">
        <w:rPr>
          <w:rFonts w:ascii="Calibri" w:hAnsi="Calibri" w:cs="Calibri"/>
          <w:bCs/>
          <w:sz w:val="24"/>
          <w:szCs w:val="24"/>
        </w:rPr>
        <w:t>2022</w:t>
      </w:r>
      <w:r>
        <w:rPr>
          <w:rFonts w:ascii="Calibri" w:hAnsi="Calibri" w:cs="Calibri"/>
          <w:bCs/>
          <w:sz w:val="24"/>
          <w:szCs w:val="24"/>
        </w:rPr>
        <w:t xml:space="preserve">, na condição de: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191"/>
      </w:tblGrid>
      <w:tr w:rsidR="00122AB9" w14:paraId="139A5D51" w14:textId="77777777" w:rsidTr="00D956A0">
        <w:tc>
          <w:tcPr>
            <w:tcW w:w="10191" w:type="dxa"/>
          </w:tcPr>
          <w:p w14:paraId="295AA42D" w14:textId="26D5A991" w:rsidR="00122AB9" w:rsidRPr="00DD3B79" w:rsidRDefault="00122AB9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1.  </w:t>
            </w:r>
            <w:r w:rsidRPr="00DD3B79">
              <w:rPr>
                <w:rFonts w:ascii="Calibri" w:hAnsi="Calibri" w:cs="Calibri"/>
                <w:b/>
                <w:sz w:val="22"/>
                <w:szCs w:val="22"/>
              </w:rPr>
              <w:t>(   ) PERITO AUTÔNOMO</w:t>
            </w:r>
          </w:p>
        </w:tc>
      </w:tr>
    </w:tbl>
    <w:p w14:paraId="3CBCB6ED" w14:textId="22A69751" w:rsidR="006465FB" w:rsidRDefault="006465FB" w:rsidP="00352056">
      <w:pPr>
        <w:spacing w:before="120" w:after="120"/>
        <w:ind w:right="-28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Para atuar nos recintos aduaneiros vinculados </w:t>
      </w:r>
      <w:r w:rsidR="00F74F0A">
        <w:rPr>
          <w:rFonts w:ascii="Calibri" w:hAnsi="Calibri" w:cs="Calibri"/>
          <w:bCs/>
          <w:sz w:val="24"/>
          <w:szCs w:val="24"/>
        </w:rPr>
        <w:t>ao polo de despacho da ALF/POA</w:t>
      </w:r>
      <w:r w:rsidR="00F42E92">
        <w:rPr>
          <w:rFonts w:ascii="Calibri" w:hAnsi="Calibri" w:cs="Calibri"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9541"/>
      </w:tblGrid>
      <w:tr w:rsidR="003046B7" w:rsidRPr="0051593D" w14:paraId="21987DF8" w14:textId="77777777" w:rsidTr="003046B7">
        <w:tc>
          <w:tcPr>
            <w:tcW w:w="694" w:type="dxa"/>
            <w:vMerge w:val="restart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D994DEC" w14:textId="6DB30C08" w:rsidR="003046B7" w:rsidRDefault="003046B7" w:rsidP="003046B7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. (   )</w:t>
            </w:r>
          </w:p>
        </w:tc>
        <w:tc>
          <w:tcPr>
            <w:tcW w:w="9541" w:type="dxa"/>
            <w:tcBorders>
              <w:top w:val="single" w:sz="12" w:space="0" w:color="auto"/>
              <w:left w:val="nil"/>
            </w:tcBorders>
          </w:tcPr>
          <w:p w14:paraId="286764F3" w14:textId="158BC1DF" w:rsidR="003046B7" w:rsidRPr="0051593D" w:rsidRDefault="003046B7" w:rsidP="003046B7">
            <w:pPr>
              <w:ind w:left="589"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LFÂNDEGA DA RFB EM PORTO ALEGRE (ALF/POA)</w:t>
            </w:r>
          </w:p>
        </w:tc>
      </w:tr>
      <w:tr w:rsidR="003046B7" w:rsidRPr="003046B7" w14:paraId="1D55C697" w14:textId="77777777" w:rsidTr="003046B7">
        <w:tc>
          <w:tcPr>
            <w:tcW w:w="694" w:type="dxa"/>
            <w:vMerge/>
            <w:tcBorders>
              <w:left w:val="single" w:sz="12" w:space="0" w:color="auto"/>
              <w:right w:val="nil"/>
            </w:tcBorders>
          </w:tcPr>
          <w:p w14:paraId="0EFC4C20" w14:textId="77777777" w:rsidR="003046B7" w:rsidRDefault="003046B7" w:rsidP="003046B7">
            <w:pPr>
              <w:ind w:left="589" w:right="-289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541" w:type="dxa"/>
            <w:tcBorders>
              <w:left w:val="nil"/>
            </w:tcBorders>
          </w:tcPr>
          <w:p w14:paraId="722555B4" w14:textId="6D4F1C44" w:rsidR="003046B7" w:rsidRPr="0051593D" w:rsidRDefault="003046B7" w:rsidP="003046B7">
            <w:pPr>
              <w:ind w:left="589"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LEGACIA DA RFB EM CAXIAS DO SUL (DRF/CXL)</w:t>
            </w:r>
          </w:p>
        </w:tc>
      </w:tr>
      <w:tr w:rsidR="003046B7" w:rsidRPr="003046B7" w14:paraId="04B78FF0" w14:textId="77777777" w:rsidTr="003046B7">
        <w:tc>
          <w:tcPr>
            <w:tcW w:w="694" w:type="dxa"/>
            <w:vMerge/>
            <w:tcBorders>
              <w:left w:val="single" w:sz="12" w:space="0" w:color="auto"/>
              <w:right w:val="nil"/>
            </w:tcBorders>
          </w:tcPr>
          <w:p w14:paraId="460EFF64" w14:textId="77777777" w:rsidR="003046B7" w:rsidRDefault="003046B7" w:rsidP="003046B7">
            <w:pPr>
              <w:ind w:left="589" w:right="-289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541" w:type="dxa"/>
            <w:tcBorders>
              <w:left w:val="nil"/>
            </w:tcBorders>
          </w:tcPr>
          <w:p w14:paraId="37A309B1" w14:textId="00011F00" w:rsidR="003046B7" w:rsidRDefault="003046B7" w:rsidP="003046B7">
            <w:pPr>
              <w:ind w:left="589"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LEGACIA DA RFB EM NOVO HAMBURGO (DRF/NHO)</w:t>
            </w:r>
          </w:p>
        </w:tc>
      </w:tr>
      <w:tr w:rsidR="003046B7" w:rsidRPr="003046B7" w14:paraId="4C96F569" w14:textId="77777777" w:rsidTr="003046B7">
        <w:tc>
          <w:tcPr>
            <w:tcW w:w="694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14:paraId="6D4D6B83" w14:textId="77777777" w:rsidR="003046B7" w:rsidRDefault="003046B7" w:rsidP="003046B7">
            <w:pPr>
              <w:ind w:left="589" w:right="-289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9541" w:type="dxa"/>
            <w:tcBorders>
              <w:left w:val="nil"/>
              <w:bottom w:val="single" w:sz="12" w:space="0" w:color="auto"/>
            </w:tcBorders>
          </w:tcPr>
          <w:p w14:paraId="7EB04D6B" w14:textId="4868889B" w:rsidR="003046B7" w:rsidRPr="0051593D" w:rsidRDefault="003046B7" w:rsidP="003046B7">
            <w:pPr>
              <w:ind w:left="589"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INSPETORIA DA RFB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O AEROPORTO INTERNACIONAL SALGADO FILH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(IRF/POA)</w:t>
            </w:r>
          </w:p>
        </w:tc>
      </w:tr>
    </w:tbl>
    <w:p w14:paraId="1EDF2071" w14:textId="278F3A4F" w:rsidR="001A1510" w:rsidRDefault="001A1510" w:rsidP="00352056">
      <w:pPr>
        <w:spacing w:before="120" w:after="120"/>
        <w:ind w:right="-28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E para tanto, apresento meus dados</w:t>
      </w:r>
      <w:r w:rsidR="005F071C">
        <w:rPr>
          <w:rFonts w:ascii="Calibri" w:hAnsi="Calibri" w:cs="Calibri"/>
          <w:bCs/>
          <w:sz w:val="24"/>
          <w:szCs w:val="24"/>
        </w:rPr>
        <w:t xml:space="preserve"> pessoais</w:t>
      </w:r>
      <w:r>
        <w:rPr>
          <w:rFonts w:ascii="Calibri" w:hAnsi="Calibri" w:cs="Calibri"/>
          <w:bCs/>
          <w:sz w:val="24"/>
          <w:szCs w:val="24"/>
        </w:rPr>
        <w:t xml:space="preserve"> e a seguinte qualificação profissional e formação acadêmica:</w:t>
      </w:r>
    </w:p>
    <w:tbl>
      <w:tblPr>
        <w:tblStyle w:val="TableGrid"/>
        <w:tblW w:w="10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2835"/>
        <w:gridCol w:w="4722"/>
      </w:tblGrid>
      <w:tr w:rsidR="00DD3B79" w14:paraId="1FB28461" w14:textId="77777777" w:rsidTr="00CB5AC3">
        <w:tc>
          <w:tcPr>
            <w:tcW w:w="10236" w:type="dxa"/>
            <w:gridSpan w:val="3"/>
          </w:tcPr>
          <w:p w14:paraId="19B068D5" w14:textId="4511F58F" w:rsidR="00DD3B79" w:rsidRPr="0051593D" w:rsidRDefault="003046B7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  <w:r w:rsidR="00DD3B7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DD3B79" w:rsidRPr="0051593D">
              <w:rPr>
                <w:rFonts w:ascii="Calibri" w:hAnsi="Calibri" w:cs="Calibri"/>
                <w:b/>
                <w:sz w:val="22"/>
                <w:szCs w:val="22"/>
              </w:rPr>
              <w:t>NOME COMPLETO</w:t>
            </w:r>
          </w:p>
        </w:tc>
      </w:tr>
      <w:tr w:rsidR="007B370C" w14:paraId="72F8C5C4" w14:textId="77777777" w:rsidTr="00CB5AC3">
        <w:tc>
          <w:tcPr>
            <w:tcW w:w="10236" w:type="dxa"/>
            <w:gridSpan w:val="3"/>
          </w:tcPr>
          <w:p w14:paraId="2B9AF6BF" w14:textId="77777777" w:rsidR="007B370C" w:rsidRPr="006E76D2" w:rsidRDefault="007B370C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DD3B79" w14:paraId="527D7840" w14:textId="77777777" w:rsidTr="00CB5AC3">
        <w:tc>
          <w:tcPr>
            <w:tcW w:w="2679" w:type="dxa"/>
          </w:tcPr>
          <w:p w14:paraId="69393722" w14:textId="56932E80" w:rsidR="00DD3B79" w:rsidRPr="0051593D" w:rsidRDefault="003046B7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="00DD3B7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DD3B79" w:rsidRPr="0051593D">
              <w:rPr>
                <w:rFonts w:ascii="Calibri" w:hAnsi="Calibri" w:cs="Calibri"/>
                <w:b/>
                <w:sz w:val="22"/>
                <w:szCs w:val="22"/>
              </w:rPr>
              <w:t>DATA NASCIMENTO</w:t>
            </w:r>
          </w:p>
        </w:tc>
        <w:tc>
          <w:tcPr>
            <w:tcW w:w="2835" w:type="dxa"/>
          </w:tcPr>
          <w:p w14:paraId="5304FFEC" w14:textId="2E19D4CF" w:rsidR="00DD3B79" w:rsidRPr="00FE0333" w:rsidRDefault="00DD3B79" w:rsidP="00064344">
            <w:pPr>
              <w:ind w:right="-289"/>
              <w:jc w:val="center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</w:p>
        </w:tc>
        <w:tc>
          <w:tcPr>
            <w:tcW w:w="4722" w:type="dxa"/>
          </w:tcPr>
          <w:p w14:paraId="45225E03" w14:textId="2CD09180" w:rsidR="00DD3B79" w:rsidRPr="0051593D" w:rsidRDefault="003046B7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="00DD3B7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DD3B79" w:rsidRPr="0051593D">
              <w:rPr>
                <w:rFonts w:ascii="Calibri" w:hAnsi="Calibri" w:cs="Calibri"/>
                <w:b/>
                <w:sz w:val="22"/>
                <w:szCs w:val="22"/>
              </w:rPr>
              <w:t>CPF</w:t>
            </w:r>
          </w:p>
        </w:tc>
      </w:tr>
      <w:tr w:rsidR="00352056" w14:paraId="4333DBC7" w14:textId="77777777" w:rsidTr="00CB5AC3">
        <w:tc>
          <w:tcPr>
            <w:tcW w:w="2679" w:type="dxa"/>
          </w:tcPr>
          <w:p w14:paraId="36B95647" w14:textId="77777777" w:rsidR="00352056" w:rsidRPr="006E76D2" w:rsidRDefault="00352056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14:paraId="61DCCE73" w14:textId="77777777" w:rsidR="00352056" w:rsidRPr="00FE0333" w:rsidRDefault="00352056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4722" w:type="dxa"/>
          </w:tcPr>
          <w:p w14:paraId="7A810899" w14:textId="77777777" w:rsidR="00352056" w:rsidRDefault="00352056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D3B79" w14:paraId="1EF8B272" w14:textId="77777777" w:rsidTr="00CB5AC3">
        <w:tc>
          <w:tcPr>
            <w:tcW w:w="2679" w:type="dxa"/>
          </w:tcPr>
          <w:p w14:paraId="7E386EEA" w14:textId="100F240A" w:rsidR="00DD3B79" w:rsidRPr="0051593D" w:rsidRDefault="003046B7" w:rsidP="00DD3B79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="00DD3B7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DD3B79" w:rsidRPr="0051593D">
              <w:rPr>
                <w:rFonts w:ascii="Calibri" w:hAnsi="Calibri" w:cs="Calibri"/>
                <w:b/>
                <w:sz w:val="22"/>
                <w:szCs w:val="22"/>
              </w:rPr>
              <w:t>IDENTIDADE Nº</w:t>
            </w:r>
          </w:p>
        </w:tc>
        <w:tc>
          <w:tcPr>
            <w:tcW w:w="2835" w:type="dxa"/>
          </w:tcPr>
          <w:p w14:paraId="45B71014" w14:textId="32C0F222" w:rsidR="00DD3B79" w:rsidRPr="0051593D" w:rsidRDefault="003046B7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DD3B7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DD3B79" w:rsidRPr="0051593D">
              <w:rPr>
                <w:rFonts w:ascii="Calibri" w:hAnsi="Calibri" w:cs="Calibri"/>
                <w:b/>
                <w:sz w:val="22"/>
                <w:szCs w:val="22"/>
              </w:rPr>
              <w:t>ÓRGÃO EXPEDIDOR</w:t>
            </w:r>
          </w:p>
        </w:tc>
        <w:tc>
          <w:tcPr>
            <w:tcW w:w="4722" w:type="dxa"/>
          </w:tcPr>
          <w:p w14:paraId="1AF0B266" w14:textId="370DF5B3" w:rsidR="00DD3B79" w:rsidRPr="0051593D" w:rsidRDefault="00D62E5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8</w:t>
            </w:r>
            <w:r w:rsidR="00DD3B79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DD3B79" w:rsidRPr="0051593D">
              <w:rPr>
                <w:rFonts w:ascii="Calibri" w:hAnsi="Calibri" w:cs="Calibri"/>
                <w:b/>
                <w:sz w:val="22"/>
                <w:szCs w:val="22"/>
              </w:rPr>
              <w:t>DATA DA EXPEDIÇÃO</w:t>
            </w:r>
          </w:p>
        </w:tc>
      </w:tr>
      <w:tr w:rsidR="0051593D" w14:paraId="4A763556" w14:textId="77777777" w:rsidTr="00FE0333">
        <w:trPr>
          <w:trHeight w:val="225"/>
        </w:trPr>
        <w:tc>
          <w:tcPr>
            <w:tcW w:w="2679" w:type="dxa"/>
          </w:tcPr>
          <w:p w14:paraId="1F357A46" w14:textId="77777777" w:rsidR="0051593D" w:rsidRPr="006E76D2" w:rsidRDefault="0051593D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28D9AB4D" w14:textId="77777777" w:rsidR="0051593D" w:rsidRDefault="0051593D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14:paraId="0FF52417" w14:textId="45CB71CD" w:rsidR="0051593D" w:rsidRDefault="0051593D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5AC3" w14:paraId="5A9F5A70" w14:textId="77777777" w:rsidTr="00CB5AC3">
        <w:tc>
          <w:tcPr>
            <w:tcW w:w="2679" w:type="dxa"/>
          </w:tcPr>
          <w:p w14:paraId="1031D3CD" w14:textId="2B3B9A42" w:rsidR="00CB5AC3" w:rsidRDefault="00D62E5D" w:rsidP="00DD3B79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9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>. TELEFONE FIXO</w:t>
            </w:r>
          </w:p>
        </w:tc>
        <w:tc>
          <w:tcPr>
            <w:tcW w:w="2835" w:type="dxa"/>
          </w:tcPr>
          <w:p w14:paraId="1793CE77" w14:textId="4246446F" w:rsidR="00CB5AC3" w:rsidRDefault="00D62E5D" w:rsidP="00CB5AC3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0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>. TELEFONE CELULAR</w:t>
            </w:r>
          </w:p>
        </w:tc>
        <w:tc>
          <w:tcPr>
            <w:tcW w:w="4722" w:type="dxa"/>
          </w:tcPr>
          <w:p w14:paraId="5AD28E06" w14:textId="0AB4B026" w:rsidR="00CB5AC3" w:rsidRDefault="00D62E5D" w:rsidP="00CB5AC3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1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>. E-MAIL</w:t>
            </w:r>
          </w:p>
        </w:tc>
      </w:tr>
      <w:tr w:rsidR="00CB5AC3" w14:paraId="7A372E8C" w14:textId="77777777" w:rsidTr="00CB5AC3">
        <w:tc>
          <w:tcPr>
            <w:tcW w:w="2679" w:type="dxa"/>
          </w:tcPr>
          <w:p w14:paraId="2E5D67DC" w14:textId="77777777" w:rsidR="00CB5AC3" w:rsidRPr="006E76D2" w:rsidRDefault="00CB5AC3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2835" w:type="dxa"/>
          </w:tcPr>
          <w:p w14:paraId="683898F2" w14:textId="77777777" w:rsidR="00CB5AC3" w:rsidRDefault="00CB5AC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722" w:type="dxa"/>
          </w:tcPr>
          <w:p w14:paraId="7B334DA8" w14:textId="77777777" w:rsidR="00CB5AC3" w:rsidRDefault="00CB5AC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CB5AC3" w14:paraId="53698207" w14:textId="77777777" w:rsidTr="00E7566F">
        <w:tc>
          <w:tcPr>
            <w:tcW w:w="10236" w:type="dxa"/>
            <w:gridSpan w:val="3"/>
          </w:tcPr>
          <w:p w14:paraId="6D28DB14" w14:textId="211BE6DB" w:rsidR="00CB5AC3" w:rsidRPr="0051593D" w:rsidRDefault="00D62E5D" w:rsidP="00CB5AC3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2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 xml:space="preserve">. </w:t>
            </w:r>
            <w:r w:rsidR="00CB5AC3" w:rsidRPr="0051593D">
              <w:rPr>
                <w:rFonts w:ascii="Calibri" w:hAnsi="Calibri" w:cs="Calibri"/>
                <w:b/>
                <w:sz w:val="22"/>
                <w:szCs w:val="22"/>
              </w:rPr>
              <w:t>ENDEREÇO COMPLETO</w:t>
            </w:r>
          </w:p>
        </w:tc>
      </w:tr>
      <w:tr w:rsidR="0051593D" w:rsidRPr="006E76D2" w14:paraId="463D2C2D" w14:textId="77777777" w:rsidTr="00CB5AC3">
        <w:trPr>
          <w:trHeight w:val="899"/>
        </w:trPr>
        <w:tc>
          <w:tcPr>
            <w:tcW w:w="10236" w:type="dxa"/>
            <w:gridSpan w:val="3"/>
          </w:tcPr>
          <w:p w14:paraId="17E30407" w14:textId="77777777" w:rsidR="0051593D" w:rsidRPr="006E76D2" w:rsidRDefault="0051593D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50B2F601" w14:textId="77777777" w:rsidR="006E76D2" w:rsidRPr="006E76D2" w:rsidRDefault="006E76D2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55BA6A0" w14:textId="77777777" w:rsidR="006E76D2" w:rsidRPr="006E76D2" w:rsidRDefault="006E76D2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  <w:p w14:paraId="63C6371C" w14:textId="7C946E62" w:rsidR="006E76D2" w:rsidRPr="006E76D2" w:rsidRDefault="006E76D2" w:rsidP="00C82D8F">
            <w:pPr>
              <w:ind w:right="-289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</w:tbl>
    <w:p w14:paraId="3E109E3B" w14:textId="77777777" w:rsidR="00DD3B79" w:rsidRDefault="00DD3B79" w:rsidP="00DD3B79">
      <w:pPr>
        <w:spacing w:before="120" w:after="120"/>
        <w:ind w:right="-289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ptando pela seguinte vaga disponível: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225"/>
      </w:tblGrid>
      <w:tr w:rsidR="00CB5AC3" w14:paraId="73D519E9" w14:textId="77777777" w:rsidTr="003D7D33">
        <w:tc>
          <w:tcPr>
            <w:tcW w:w="10225" w:type="dxa"/>
          </w:tcPr>
          <w:p w14:paraId="08F9D7B6" w14:textId="1E03A516" w:rsidR="00CB5AC3" w:rsidRPr="00530005" w:rsidRDefault="00D62E5D" w:rsidP="00CB5AC3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3</w:t>
            </w:r>
            <w:r w:rsidR="00CB5AC3">
              <w:rPr>
                <w:rFonts w:ascii="Calibri" w:hAnsi="Calibri" w:cs="Calibri"/>
                <w:bCs/>
                <w:sz w:val="22"/>
                <w:szCs w:val="22"/>
              </w:rPr>
              <w:t xml:space="preserve">. 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>ESPECIALIDADE/</w:t>
            </w:r>
            <w:r w:rsidR="00CB5AC3" w:rsidRPr="00530005">
              <w:rPr>
                <w:rFonts w:ascii="Calibri" w:hAnsi="Calibri" w:cs="Calibri"/>
                <w:b/>
                <w:sz w:val="22"/>
                <w:szCs w:val="22"/>
              </w:rPr>
              <w:t>ÁREA DE ATUAÇÃO QUE PRETENDE CONCORRER</w:t>
            </w:r>
          </w:p>
        </w:tc>
      </w:tr>
      <w:tr w:rsidR="00DD3B79" w14:paraId="03454E89" w14:textId="77777777" w:rsidTr="00CB5AC3">
        <w:tc>
          <w:tcPr>
            <w:tcW w:w="10225" w:type="dxa"/>
          </w:tcPr>
          <w:p w14:paraId="514FF3B5" w14:textId="77777777" w:rsidR="00DD3B79" w:rsidRPr="006E76D2" w:rsidRDefault="00DD3B79" w:rsidP="003A37D0">
            <w:pPr>
              <w:ind w:right="-289"/>
              <w:rPr>
                <w:rFonts w:ascii="Calibri" w:hAnsi="Calibri" w:cs="Calibri"/>
                <w:bCs/>
                <w:sz w:val="32"/>
                <w:szCs w:val="32"/>
              </w:rPr>
            </w:pPr>
          </w:p>
        </w:tc>
      </w:tr>
    </w:tbl>
    <w:p w14:paraId="4CC87BB6" w14:textId="46265D77" w:rsidR="00DD3B79" w:rsidRPr="00CB5AC3" w:rsidRDefault="00CB5AC3" w:rsidP="00AB4E54">
      <w:pPr>
        <w:spacing w:before="120" w:after="120"/>
        <w:ind w:right="-289"/>
        <w:rPr>
          <w:rFonts w:ascii="Calibri" w:hAnsi="Calibri" w:cs="Calibri"/>
          <w:bCs/>
          <w:sz w:val="24"/>
          <w:szCs w:val="24"/>
        </w:rPr>
      </w:pPr>
      <w:r w:rsidRPr="00CB5AC3">
        <w:rPr>
          <w:rFonts w:ascii="Calibri" w:hAnsi="Calibri" w:cs="Calibri"/>
          <w:bCs/>
          <w:sz w:val="24"/>
          <w:szCs w:val="24"/>
        </w:rPr>
        <w:t xml:space="preserve"> E </w:t>
      </w:r>
      <w:r>
        <w:rPr>
          <w:rFonts w:ascii="Calibri" w:hAnsi="Calibri" w:cs="Calibri"/>
          <w:bCs/>
          <w:sz w:val="24"/>
          <w:szCs w:val="24"/>
        </w:rPr>
        <w:t>transcrevo minh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3"/>
        <w:gridCol w:w="3379"/>
        <w:gridCol w:w="3383"/>
      </w:tblGrid>
      <w:tr w:rsidR="00CB5AC3" w14:paraId="3C6677D6" w14:textId="77777777" w:rsidTr="00160029">
        <w:tc>
          <w:tcPr>
            <w:tcW w:w="1022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63A2B9" w14:textId="5BDB42ED" w:rsidR="00CB5AC3" w:rsidRPr="0051593D" w:rsidRDefault="00CB5AC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 xml:space="preserve">EXPERIÊNCIA NA ÁREA DE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TUAÇÃO/</w:t>
            </w: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ESPECIAL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ADE</w:t>
            </w:r>
          </w:p>
        </w:tc>
      </w:tr>
      <w:tr w:rsidR="00530005" w14:paraId="27CC4EA2" w14:textId="77777777" w:rsidTr="00CB5AC3">
        <w:tc>
          <w:tcPr>
            <w:tcW w:w="3463" w:type="dxa"/>
            <w:tcBorders>
              <w:top w:val="single" w:sz="12" w:space="0" w:color="auto"/>
              <w:left w:val="single" w:sz="12" w:space="0" w:color="auto"/>
            </w:tcBorders>
          </w:tcPr>
          <w:p w14:paraId="42102469" w14:textId="708F18F7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PERITO CREDENCIADO PELA RFB</w:t>
            </w:r>
          </w:p>
        </w:tc>
        <w:tc>
          <w:tcPr>
            <w:tcW w:w="3379" w:type="dxa"/>
            <w:tcBorders>
              <w:top w:val="single" w:sz="12" w:space="0" w:color="auto"/>
            </w:tcBorders>
          </w:tcPr>
          <w:p w14:paraId="0051978E" w14:textId="6511FB72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(    ) NÃO      (    ) SIM</w:t>
            </w:r>
          </w:p>
        </w:tc>
        <w:tc>
          <w:tcPr>
            <w:tcW w:w="3383" w:type="dxa"/>
            <w:tcBorders>
              <w:top w:val="single" w:sz="12" w:space="0" w:color="auto"/>
              <w:right w:val="single" w:sz="12" w:space="0" w:color="auto"/>
            </w:tcBorders>
          </w:tcPr>
          <w:p w14:paraId="552FDA08" w14:textId="6476A10A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s: Se SIM Preencha o item 1</w:t>
            </w:r>
            <w:r w:rsidR="00D62E5D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530005" w14:paraId="6120E2CA" w14:textId="77777777" w:rsidTr="00CB5AC3">
        <w:tc>
          <w:tcPr>
            <w:tcW w:w="3463" w:type="dxa"/>
            <w:tcBorders>
              <w:left w:val="single" w:sz="12" w:space="0" w:color="auto"/>
            </w:tcBorders>
          </w:tcPr>
          <w:p w14:paraId="63F16A07" w14:textId="67B00BAA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EMPREGADO</w:t>
            </w:r>
          </w:p>
        </w:tc>
        <w:tc>
          <w:tcPr>
            <w:tcW w:w="3379" w:type="dxa"/>
          </w:tcPr>
          <w:p w14:paraId="3F7D6BD4" w14:textId="505E4CEF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(    ) NÃO      (    ) SIM</w:t>
            </w:r>
          </w:p>
        </w:tc>
        <w:tc>
          <w:tcPr>
            <w:tcW w:w="3383" w:type="dxa"/>
            <w:tcBorders>
              <w:right w:val="single" w:sz="12" w:space="0" w:color="auto"/>
            </w:tcBorders>
          </w:tcPr>
          <w:p w14:paraId="499E8353" w14:textId="658766D5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s: Se SIM Preencha o item 1</w:t>
            </w:r>
            <w:r w:rsidR="00F5598F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7D0E72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</w:tr>
      <w:tr w:rsidR="00530005" w14:paraId="348660EC" w14:textId="77777777" w:rsidTr="00CB5AC3">
        <w:tc>
          <w:tcPr>
            <w:tcW w:w="3463" w:type="dxa"/>
            <w:tcBorders>
              <w:left w:val="single" w:sz="12" w:space="0" w:color="auto"/>
              <w:bottom w:val="single" w:sz="12" w:space="0" w:color="auto"/>
            </w:tcBorders>
          </w:tcPr>
          <w:p w14:paraId="45A93ED7" w14:textId="05B421BD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51593D">
              <w:rPr>
                <w:rFonts w:ascii="Calibri" w:hAnsi="Calibri" w:cs="Calibri"/>
                <w:b/>
                <w:sz w:val="22"/>
                <w:szCs w:val="22"/>
              </w:rPr>
              <w:t>AUTÔNOMO</w:t>
            </w:r>
          </w:p>
        </w:tc>
        <w:tc>
          <w:tcPr>
            <w:tcW w:w="3379" w:type="dxa"/>
            <w:tcBorders>
              <w:bottom w:val="single" w:sz="12" w:space="0" w:color="auto"/>
            </w:tcBorders>
          </w:tcPr>
          <w:p w14:paraId="08DCA7AF" w14:textId="4CBA58F2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    (    ) NÃO      (    ) SIM</w:t>
            </w:r>
          </w:p>
        </w:tc>
        <w:tc>
          <w:tcPr>
            <w:tcW w:w="3383" w:type="dxa"/>
            <w:tcBorders>
              <w:bottom w:val="single" w:sz="12" w:space="0" w:color="auto"/>
              <w:right w:val="single" w:sz="12" w:space="0" w:color="auto"/>
            </w:tcBorders>
          </w:tcPr>
          <w:p w14:paraId="1419956E" w14:textId="6A4A5973" w:rsidR="00530005" w:rsidRPr="0051593D" w:rsidRDefault="0051593D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Obs: Se SIM Preencha o item 1</w:t>
            </w:r>
            <w:r w:rsidR="00F5598F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.</w:t>
            </w:r>
            <w:r w:rsidR="007D0E72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</w:tr>
    </w:tbl>
    <w:p w14:paraId="1A08738D" w14:textId="20733A15" w:rsidR="00B75E80" w:rsidRDefault="00B75E80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7F87F54B" w14:textId="77777777" w:rsidR="006E76D2" w:rsidRPr="006E76D2" w:rsidRDefault="006E76D2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3031"/>
        <w:gridCol w:w="2693"/>
        <w:gridCol w:w="2551"/>
        <w:gridCol w:w="1418"/>
      </w:tblGrid>
      <w:tr w:rsidR="006E76D2" w14:paraId="2FD1D6BF" w14:textId="77777777" w:rsidTr="002C7E55"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7D17363" w14:textId="2F4A5CAD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D62E5D">
              <w:rPr>
                <w:rFonts w:ascii="Calibri" w:hAnsi="Calibri" w:cs="Calibri"/>
                <w:b/>
                <w:sz w:val="22"/>
                <w:szCs w:val="22"/>
              </w:rPr>
              <w:t>4</w:t>
            </w: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B8172" w14:textId="17151C4B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TEMPO DE SERVIÇO NA ÁREA ESPECÍFICA COMO PERITO CREDENCIADO PELA RFB</w:t>
            </w:r>
          </w:p>
        </w:tc>
      </w:tr>
      <w:tr w:rsidR="006E76D2" w14:paraId="745FFE6C" w14:textId="77777777" w:rsidTr="002C7E55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028192F" w14:textId="1DC1A874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 xml:space="preserve">ADE ou PORTARIA 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3D5AD19A" w14:textId="20A5F0D8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DE</w:t>
            </w:r>
          </w:p>
        </w:tc>
        <w:tc>
          <w:tcPr>
            <w:tcW w:w="2551" w:type="dxa"/>
            <w:tcBorders>
              <w:top w:val="single" w:sz="12" w:space="0" w:color="auto"/>
              <w:right w:val="single" w:sz="12" w:space="0" w:color="auto"/>
            </w:tcBorders>
          </w:tcPr>
          <w:p w14:paraId="67C43EBD" w14:textId="77777777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ATÉ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6027DD41" w14:textId="72278117" w:rsidR="006E76D2" w:rsidRPr="00037D39" w:rsidRDefault="006E76D2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6E76D2" w14:paraId="164690C9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1B06016" w14:textId="1CB4CC02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62E05F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79D970A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A464EB7" w14:textId="69825256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32C5B653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29E3D12" w14:textId="19433BB0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99CBB5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7A232A31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628B573" w14:textId="3BC11A85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1F5D5CD2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C2D1B61" w14:textId="46921EFA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9802018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6DA92C9E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35C19FA" w14:textId="4414D12B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0D4D3AFD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9BD127C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57B132F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3D9BE0E5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00F7D78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3882B547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F1A90DD" w14:textId="1DE7F1AF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345457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7945038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FD63A2D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22F80722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BBEA553" w14:textId="4727CDDC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BD95478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45B8D35D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B8A47FA" w14:textId="4F92970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097D5F92" w14:textId="77777777" w:rsidTr="002C7E55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0365781" w14:textId="7AD8733C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C7B386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right w:val="single" w:sz="12" w:space="0" w:color="auto"/>
            </w:tcBorders>
          </w:tcPr>
          <w:p w14:paraId="0B5BAFE4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B3EF659" w14:textId="49E5AE4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1A4536F7" w14:textId="77777777" w:rsidTr="002C7E55">
        <w:tc>
          <w:tcPr>
            <w:tcW w:w="877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79CA703" w14:textId="4124BEF1" w:rsidR="006E76D2" w:rsidRPr="00B27E73" w:rsidRDefault="006E76D2" w:rsidP="00B27E7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1FBFC069" w14:textId="77777777" w:rsidR="006E76D2" w:rsidRDefault="006E76D2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4921F51" w14:textId="578C8456" w:rsidR="00530005" w:rsidRPr="006E76D2" w:rsidRDefault="00530005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67"/>
        <w:gridCol w:w="2693"/>
        <w:gridCol w:w="2552"/>
        <w:gridCol w:w="1451"/>
      </w:tblGrid>
      <w:tr w:rsidR="000E678B" w14:paraId="0B8F4660" w14:textId="77777777" w:rsidTr="00B27E73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28F329" w14:textId="73234CD8" w:rsidR="000E678B" w:rsidRPr="00037D39" w:rsidRDefault="000E678B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D62E5D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F7102" w14:textId="182DCA6D" w:rsidR="000E678B" w:rsidRPr="00037D39" w:rsidRDefault="00664BCD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0E678B" w:rsidRPr="00037D39">
              <w:rPr>
                <w:rFonts w:ascii="Calibri" w:hAnsi="Calibri" w:cs="Calibri"/>
                <w:b/>
                <w:sz w:val="22"/>
                <w:szCs w:val="22"/>
              </w:rPr>
              <w:t>TEMPO DE SERVIÇO NA ÁREA ESPECÍFICA COMO EMPREGADO</w:t>
            </w:r>
          </w:p>
        </w:tc>
      </w:tr>
      <w:tr w:rsidR="00B27E73" w14:paraId="004FE8B3" w14:textId="77777777" w:rsidTr="00B27E73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28B92E4" w14:textId="56055A44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EMPRESA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0F8EE948" w14:textId="047C1153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DE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2AD7AB58" w14:textId="77777777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ATÉ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78982853" w14:textId="3CD4F2B8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6EDAA97F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149EC7E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A6807E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F9D66B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4049525" w14:textId="06344DE8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56A10900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5A54D1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8C6BF6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10A66C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316A411" w14:textId="2F873509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6E8329B5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AE32342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CC882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250635C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F8FE64F" w14:textId="613B7DA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40BAFBD8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B0D71AB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DCE9DAA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A8355DA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B8176E5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2109E9E9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A4731E2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514ED7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24A8099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F343609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2F841314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1758F5A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609275F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8381969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B33DBCD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09E64DBD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8DCA44E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982D76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014DBB6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B3DB8C5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461BF44C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888D87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E5006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8E4CB3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504D7204" w14:textId="41D7A514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3DC8" w14:paraId="63DD88B3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B139ACA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2610DA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1612A07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796162D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7B3A02C7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8E3E9C2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A8B8BA0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C116F7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6782BEC" w14:textId="14EEE69A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1C079762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7B898AD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6A078B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03D558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54465F1" w14:textId="4A8E4D6E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55360B93" w14:textId="77777777" w:rsidTr="00980DB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A47535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D55B23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3A2D82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BA28786" w14:textId="3C45FA5F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0DB3" w14:paraId="4B544C00" w14:textId="77777777" w:rsidTr="00D007F3">
        <w:tc>
          <w:tcPr>
            <w:tcW w:w="87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2BA73762" w14:textId="77777777" w:rsidR="00980DB3" w:rsidRPr="00B27E73" w:rsidRDefault="00980DB3" w:rsidP="00D007F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490476F4" w14:textId="77777777" w:rsidR="00980DB3" w:rsidRDefault="00980DB3" w:rsidP="00D007F3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44BDCD41" w14:textId="2AA18411" w:rsidR="00530005" w:rsidRPr="006E76D2" w:rsidRDefault="00530005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67"/>
        <w:gridCol w:w="2693"/>
        <w:gridCol w:w="2552"/>
        <w:gridCol w:w="1451"/>
      </w:tblGrid>
      <w:tr w:rsidR="000E678B" w:rsidRPr="00980DB3" w14:paraId="78E2EBEE" w14:textId="77777777" w:rsidTr="00B27E73"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C3F4D2" w14:textId="5EB65DAF" w:rsidR="000E678B" w:rsidRPr="00C46F2A" w:rsidRDefault="000E678B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C46F2A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D62E5D">
              <w:rPr>
                <w:rFonts w:ascii="Calibri" w:hAnsi="Calibri" w:cs="Calibri"/>
                <w:b/>
                <w:sz w:val="22"/>
                <w:szCs w:val="22"/>
              </w:rPr>
              <w:t>5</w:t>
            </w:r>
            <w:r w:rsidRPr="00C46F2A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582AD" w14:textId="467A2D62" w:rsidR="000E678B" w:rsidRPr="00FB1CCA" w:rsidRDefault="00664BCD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  <w:r w:rsidR="00CB5AC3">
              <w:rPr>
                <w:rFonts w:ascii="Calibri" w:hAnsi="Calibri" w:cs="Calibri"/>
                <w:b/>
                <w:sz w:val="22"/>
                <w:szCs w:val="22"/>
              </w:rPr>
              <w:t xml:space="preserve">) </w:t>
            </w:r>
            <w:r w:rsidR="000E678B" w:rsidRPr="00FB1CCA">
              <w:rPr>
                <w:rFonts w:ascii="Calibri" w:hAnsi="Calibri" w:cs="Calibri"/>
                <w:b/>
                <w:sz w:val="22"/>
                <w:szCs w:val="22"/>
              </w:rPr>
              <w:t>TEMPO DE SERVIÇO NA ÁREA ESPECÍFICA COMO AUTÔNOMO</w:t>
            </w:r>
          </w:p>
        </w:tc>
      </w:tr>
      <w:tr w:rsidR="00B27E73" w14:paraId="572C0F10" w14:textId="77777777" w:rsidTr="00B27E73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3481F56F" w14:textId="7C606308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 xml:space="preserve">ART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(data emissão ou nº)</w:t>
            </w:r>
          </w:p>
        </w:tc>
        <w:tc>
          <w:tcPr>
            <w:tcW w:w="2693" w:type="dxa"/>
            <w:tcBorders>
              <w:top w:val="single" w:sz="12" w:space="0" w:color="auto"/>
            </w:tcBorders>
          </w:tcPr>
          <w:p w14:paraId="78B1736B" w14:textId="1BAAE900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DE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5C1107E0" w14:textId="77777777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037D39">
              <w:rPr>
                <w:rFonts w:ascii="Calibri" w:hAnsi="Calibri" w:cs="Calibri"/>
                <w:b/>
                <w:sz w:val="22"/>
                <w:szCs w:val="22"/>
              </w:rPr>
              <w:t>ATÉ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4AA5D6BE" w14:textId="70F83A28" w:rsidR="00B27E73" w:rsidRPr="00037D39" w:rsidRDefault="00B27E73" w:rsidP="000E678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2922CD45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504AC30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2A0604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6B3AE1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A35B30C" w14:textId="76C09F7E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461B4C44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72997D9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1B33A1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7951A68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3C98C61" w14:textId="321C0268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2E07EAF8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20499D2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31FA455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BFCC0C9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FF03AAE" w14:textId="604B8366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1C3857F6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0CE0A0F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B648C61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9F94DD2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5B6A6883" w14:textId="523E4566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71CD5C9F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02F7777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06BD7D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5A03329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DD79073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4321C" w14:paraId="729C069C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4487F3F1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2EA6456F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BC287D8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0E23F1D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3DC8" w14:paraId="54224EA6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8685B3E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8154B6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A9B6EE9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7FA9B3E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E23DC8" w14:paraId="46314C59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072FDF3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68510A4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9DC5AB7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590FC71" w14:textId="77777777" w:rsidR="00E23DC8" w:rsidRDefault="00E23DC8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4321C" w14:paraId="4B691283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6B68F06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499B8DE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855CE67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EDC1046" w14:textId="77777777" w:rsidR="0064321C" w:rsidRDefault="0064321C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6E76D2" w14:paraId="4376BDCD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E673F96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09FF5934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40DCF2C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0D19610" w14:textId="77777777" w:rsidR="006E76D2" w:rsidRDefault="006E76D2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15391915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02439DF6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70FA72D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E8D6E20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02C68716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4290D15E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16D3EB1B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EF325D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256C0589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C1D13E3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FB1CCA" w14:paraId="040A944F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F9BFA27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5DD885BB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68F2F6C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E1B2FEE" w14:textId="77777777" w:rsidR="00FB1CCA" w:rsidRDefault="00FB1CCA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3F5EF474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35D3C4E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1836193B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B57DF0E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6E72A633" w14:textId="500999A3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5EB6B528" w14:textId="77777777" w:rsidTr="00B27E73">
        <w:tc>
          <w:tcPr>
            <w:tcW w:w="3529" w:type="dxa"/>
            <w:gridSpan w:val="2"/>
            <w:tcBorders>
              <w:left w:val="single" w:sz="12" w:space="0" w:color="auto"/>
            </w:tcBorders>
          </w:tcPr>
          <w:p w14:paraId="6C6DB041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0FB1B6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0B6EBCA" w14:textId="77777777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02175F3" w14:textId="22CB6A3A" w:rsidR="00B27E73" w:rsidRDefault="00B27E73" w:rsidP="000E678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0DB3" w14:paraId="43D67788" w14:textId="77777777" w:rsidTr="00D007F3">
        <w:tc>
          <w:tcPr>
            <w:tcW w:w="87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BF48246" w14:textId="77777777" w:rsidR="00980DB3" w:rsidRPr="00B27E73" w:rsidRDefault="00980DB3" w:rsidP="00D007F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6E36B54F" w14:textId="77777777" w:rsidR="00980DB3" w:rsidRDefault="00980DB3" w:rsidP="00D007F3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11544736" w14:textId="18F81790" w:rsidR="00530005" w:rsidRDefault="00530005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p w14:paraId="00ACBF57" w14:textId="77777777" w:rsidR="0064321C" w:rsidRPr="006E76D2" w:rsidRDefault="0064321C" w:rsidP="00C82D8F">
      <w:pPr>
        <w:ind w:right="-289"/>
        <w:rPr>
          <w:rFonts w:ascii="Calibri" w:hAnsi="Calibri" w:cs="Calibri"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067"/>
        <w:gridCol w:w="626"/>
        <w:gridCol w:w="3017"/>
        <w:gridCol w:w="2502"/>
        <w:gridCol w:w="1450"/>
      </w:tblGrid>
      <w:tr w:rsidR="00037D39" w:rsidRPr="008814D6" w14:paraId="173F6A43" w14:textId="77777777" w:rsidTr="00B27E73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C0238" w14:textId="2DD74375" w:rsidR="00037D39" w:rsidRPr="008814D6" w:rsidRDefault="00037D39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5598F">
              <w:rPr>
                <w:rFonts w:ascii="Calibri" w:hAnsi="Calibri" w:cs="Calibri"/>
                <w:b/>
                <w:sz w:val="22"/>
                <w:szCs w:val="22"/>
              </w:rPr>
              <w:t>6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975F7" w14:textId="2A8E37F4" w:rsidR="00037D39" w:rsidRPr="008814D6" w:rsidRDefault="00A14418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GRADUAÇÃO 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E </w:t>
            </w:r>
            <w:r w:rsidR="00037D39" w:rsidRPr="008814D6">
              <w:rPr>
                <w:rFonts w:ascii="Calibri" w:hAnsi="Calibri" w:cs="Calibri"/>
                <w:b/>
                <w:sz w:val="22"/>
                <w:szCs w:val="22"/>
              </w:rPr>
              <w:t xml:space="preserve">PARTICIPAÇÃO EM CURSO 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>DE PÓS-GRADUAÇÃO LATO SENSU N</w:t>
            </w:r>
            <w:r w:rsidR="00037D39" w:rsidRPr="008814D6">
              <w:rPr>
                <w:rFonts w:ascii="Calibri" w:hAnsi="Calibri" w:cs="Calibri"/>
                <w:b/>
                <w:sz w:val="22"/>
                <w:szCs w:val="22"/>
              </w:rPr>
              <w:t>A ÁREA DE ATUAÇÃO</w:t>
            </w:r>
          </w:p>
        </w:tc>
      </w:tr>
      <w:tr w:rsidR="00B27E73" w:rsidRPr="008814D6" w14:paraId="524FC956" w14:textId="77777777" w:rsidTr="00B27E73"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6DC4488" w14:textId="67E0584B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  <w:r w:rsidR="00E23DC8">
              <w:rPr>
                <w:rFonts w:ascii="Calibri" w:hAnsi="Calibri" w:cs="Calibri"/>
                <w:b/>
                <w:sz w:val="22"/>
                <w:szCs w:val="22"/>
              </w:rPr>
              <w:t xml:space="preserve"> DE GRADUAÇÃO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14:paraId="7B3E1E72" w14:textId="7A5BB236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19230429" w14:textId="73E3156E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4F8ADE07" w14:textId="70925FAB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EMPO DE 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6F635F66" w14:textId="638D8C1A" w:rsidR="00B27E73" w:rsidRPr="008814D6" w:rsidRDefault="00B27E73" w:rsidP="00C82D8F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3A8454C1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59EBB6B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42CC84F5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B1590FB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D376F58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567CF31" w14:textId="11B0ED1C" w:rsidR="00B27E73" w:rsidRDefault="00F7669C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N</w:t>
            </w:r>
            <w:r w:rsidRPr="00F7669C">
              <w:rPr>
                <w:rFonts w:ascii="Calibri" w:hAnsi="Calibri" w:cs="Calibri"/>
                <w:bCs/>
              </w:rPr>
              <w:t>ÃO PONTUA</w:t>
            </w:r>
          </w:p>
        </w:tc>
      </w:tr>
      <w:tr w:rsidR="00A14418" w:rsidRPr="008814D6" w14:paraId="0AF34786" w14:textId="77777777" w:rsidTr="00E853DB"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B8FA2E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14:paraId="646295B8" w14:textId="2AD0BD0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3516B0FA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42902755" w14:textId="05FC77AD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EMPO DE 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2F41D0C8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B27E73" w14:paraId="5E1380D5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01B454AC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7E20F4D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515CE7D2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7E8DA95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4363170" w14:textId="419ABA46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318B671D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2D4261FE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6B6155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725E13DB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35C11EB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E2CA38F" w14:textId="2D2BC61D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34732B" w14:paraId="390A1ADD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0C2698AD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3FBBDCAB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250D7253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FE7AAB4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58C78FB" w14:textId="77777777" w:rsidR="0034732B" w:rsidRDefault="0034732B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2AA9BDF9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3B0D5F13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B0531EC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6158F24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03EB0D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C53ECA2" w14:textId="09F251F4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45AE1794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4BFF85EC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24C18607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2F3F8579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58DC7C0E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2F03F03" w14:textId="5E896B0B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B27E73" w14:paraId="62C22BBF" w14:textId="77777777" w:rsidTr="00B27E73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42CB592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E287647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414E495A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533C741" w14:textId="77777777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360C713" w14:textId="0E42D6B6" w:rsidR="00B27E73" w:rsidRDefault="00B27E73" w:rsidP="00C82D8F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980DB3" w14:paraId="34EEBD69" w14:textId="77777777" w:rsidTr="00D007F3">
        <w:tc>
          <w:tcPr>
            <w:tcW w:w="87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15B48289" w14:textId="77777777" w:rsidR="00980DB3" w:rsidRPr="00B27E73" w:rsidRDefault="00980DB3" w:rsidP="00D007F3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49008B59" w14:textId="77777777" w:rsidR="00980DB3" w:rsidRDefault="00980DB3" w:rsidP="00D007F3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0BD4125F" w14:textId="77777777" w:rsidR="00F7669C" w:rsidRPr="008814D6" w:rsidRDefault="00F7669C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(*) Preencher no campo NE (Nível de Estudo)</w:t>
      </w:r>
    </w:p>
    <w:p w14:paraId="61D17890" w14:textId="77777777" w:rsidR="00F7669C" w:rsidRPr="008814D6" w:rsidRDefault="00F7669C" w:rsidP="00F7669C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NS – Nível Superior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  <w:t xml:space="preserve"> - (apenas qualifica, não pontua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ab/>
      </w:r>
    </w:p>
    <w:p w14:paraId="2E1AB9F5" w14:textId="4CFA0969" w:rsidR="00A14418" w:rsidRDefault="00F7669C" w:rsidP="00F7669C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PG – Pós Graduação Lat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ensu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um ponto por curso)</w:t>
      </w:r>
    </w:p>
    <w:p w14:paraId="72FC2377" w14:textId="30E3A5D5" w:rsidR="00F7669C" w:rsidRPr="008814D6" w:rsidRDefault="00F7669C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Tempo de Duração: Período </w:t>
      </w:r>
      <w:r w:rsidR="00F717EB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de conclusão do curso, como indicado no Diploma ou Certificado</w:t>
      </w:r>
    </w:p>
    <w:p w14:paraId="0F6F51B1" w14:textId="24A82292" w:rsidR="00F7669C" w:rsidRDefault="00F7669C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p w14:paraId="6142EF0A" w14:textId="77777777" w:rsidR="00E23DC8" w:rsidRDefault="00E23DC8" w:rsidP="00F7669C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054"/>
        <w:gridCol w:w="626"/>
        <w:gridCol w:w="3024"/>
        <w:gridCol w:w="2508"/>
        <w:gridCol w:w="1450"/>
      </w:tblGrid>
      <w:tr w:rsidR="00A14418" w:rsidRPr="008814D6" w14:paraId="3689587D" w14:textId="77777777" w:rsidTr="00E853DB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6FD47" w14:textId="5BA67F1E" w:rsidR="00A14418" w:rsidRPr="008814D6" w:rsidRDefault="00CF449B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  <w:r w:rsidR="00F5598F">
              <w:rPr>
                <w:rFonts w:ascii="Calibri" w:hAnsi="Calibri" w:cs="Calibri"/>
                <w:b/>
                <w:sz w:val="22"/>
                <w:szCs w:val="22"/>
              </w:rPr>
              <w:t>7</w:t>
            </w:r>
            <w:r w:rsidR="00A14418"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F93E4" w14:textId="53FC2AAB" w:rsidR="00A14418" w:rsidRPr="008814D6" w:rsidRDefault="00F7669C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 xml:space="preserve">PARTICIPAÇÃO EM CURS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 PÓS-GRADUAÇÃO STRICTO SENSU N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A ÁREA DE ATUAÇÃO</w:t>
            </w:r>
          </w:p>
        </w:tc>
      </w:tr>
      <w:tr w:rsidR="00A14418" w:rsidRPr="008814D6" w14:paraId="4788209E" w14:textId="77777777" w:rsidTr="00E853DB"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E1471E6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14:paraId="01627121" w14:textId="24F06F51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389ABA08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22DFA3D8" w14:textId="14408D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EMPO DE 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789D59BA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A14418" w14:paraId="302415BD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4C58248A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C7EA57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519F80B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F19609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B9A7916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398FCD2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7362B7D8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2D33BE8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521DC0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F03945E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75FDC72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4960C9C5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0F27E46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872DEC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9DA109A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DBBAB46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3A699A3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34732B" w14:paraId="48562B40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537CE305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791E1573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1229C66E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7AE21EE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1E589B9A" w14:textId="77777777" w:rsidR="0034732B" w:rsidRDefault="0034732B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D204927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7CD9BB5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47F3F28F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74AD3395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3A0E0F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DE2B40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64281990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1AA33F4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3BE4B2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656B76B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37C754F2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5128FEB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AB6CA98" w14:textId="77777777" w:rsidTr="00E853DB">
        <w:tc>
          <w:tcPr>
            <w:tcW w:w="87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7169986E" w14:textId="77777777" w:rsidR="00A14418" w:rsidRPr="00B27E73" w:rsidRDefault="00A14418" w:rsidP="00E853DB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7B099C1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17655417" w14:textId="77777777" w:rsidR="00F717EB" w:rsidRPr="008814D6" w:rsidRDefault="00F717EB" w:rsidP="00F717EB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(*) Preencher no campo NE (Nível de Estudo)</w:t>
      </w:r>
    </w:p>
    <w:p w14:paraId="2557B107" w14:textId="77777777" w:rsidR="00F717EB" w:rsidRPr="008814D6" w:rsidRDefault="00F717EB" w:rsidP="00F717EB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ME – Mestrado (Pós graduação Strict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ensu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dois pontos por curso)</w:t>
      </w:r>
    </w:p>
    <w:p w14:paraId="302F15A3" w14:textId="77777777" w:rsidR="00F717EB" w:rsidRDefault="00F717EB" w:rsidP="00F717EB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DO – Doutorado (Pós graduação Strict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sensu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dois pontos por curso)</w:t>
      </w:r>
    </w:p>
    <w:p w14:paraId="40BF083A" w14:textId="77777777" w:rsidR="00F717EB" w:rsidRPr="008814D6" w:rsidRDefault="00F717EB" w:rsidP="00F717EB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Tempo de Duração: Período de conclusão do curso, como indicado no Diploma ou Certificado</w:t>
      </w:r>
    </w:p>
    <w:p w14:paraId="651951D5" w14:textId="5FD92EB8" w:rsidR="00F717EB" w:rsidRDefault="00F717EB" w:rsidP="00980DB3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p w14:paraId="29E22BC0" w14:textId="77777777" w:rsidR="00E23DC8" w:rsidRDefault="00E23DC8" w:rsidP="00980DB3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054"/>
        <w:gridCol w:w="626"/>
        <w:gridCol w:w="3024"/>
        <w:gridCol w:w="2508"/>
        <w:gridCol w:w="1450"/>
      </w:tblGrid>
      <w:tr w:rsidR="00A14418" w:rsidRPr="008814D6" w14:paraId="666242F3" w14:textId="77777777" w:rsidTr="00E853DB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E47D6" w14:textId="31861CB2" w:rsidR="00A14418" w:rsidRPr="008814D6" w:rsidRDefault="00F5598F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8</w:t>
            </w:r>
            <w:r w:rsidR="00A14418"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6B1DD" w14:textId="03B9581E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PARTICIPAÇÃO EM CURSO DE</w:t>
            </w:r>
            <w:r w:rsidR="00F717EB">
              <w:rPr>
                <w:rFonts w:ascii="Calibri" w:hAnsi="Calibri" w:cs="Calibri"/>
                <w:b/>
                <w:sz w:val="22"/>
                <w:szCs w:val="22"/>
              </w:rPr>
              <w:t xml:space="preserve"> ESPECIALIZAÇÃO 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RELACIONADO COM A ÁREA DE ATUAÇÃO</w:t>
            </w:r>
          </w:p>
        </w:tc>
      </w:tr>
      <w:tr w:rsidR="00A14418" w:rsidRPr="008814D6" w14:paraId="6A226DC8" w14:textId="77777777" w:rsidTr="00E853DB">
        <w:tc>
          <w:tcPr>
            <w:tcW w:w="2676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2AF520C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CURSO</w:t>
            </w:r>
          </w:p>
        </w:tc>
        <w:tc>
          <w:tcPr>
            <w:tcW w:w="469" w:type="dxa"/>
            <w:tcBorders>
              <w:top w:val="single" w:sz="12" w:space="0" w:color="auto"/>
            </w:tcBorders>
          </w:tcPr>
          <w:p w14:paraId="7AEB742B" w14:textId="36EB2BA0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NE</w:t>
            </w:r>
            <w:r w:rsidR="00F717EB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3077" w:type="dxa"/>
            <w:tcBorders>
              <w:top w:val="single" w:sz="12" w:space="0" w:color="auto"/>
            </w:tcBorders>
          </w:tcPr>
          <w:p w14:paraId="35D47F59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INSTITUIÇÃO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34263833" w14:textId="4056817E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EMPO DE DURAÇÃO</w:t>
            </w:r>
            <w:r w:rsidR="00F7669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F7669C" w:rsidRPr="00F7669C">
              <w:rPr>
                <w:rFonts w:ascii="Calibri" w:hAnsi="Calibri" w:cs="Calibri"/>
                <w:b/>
                <w:sz w:val="22"/>
                <w:szCs w:val="22"/>
                <w:vertAlign w:val="superscript"/>
              </w:rPr>
              <w:t>(*)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3946BF37" w14:textId="77777777" w:rsidR="00A14418" w:rsidRPr="008814D6" w:rsidRDefault="00A14418" w:rsidP="00E853DB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A14418" w14:paraId="0BFB0BE2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45DA7277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8660CC7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2E052E6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7D2AFF1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08B467B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3C1AA436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39038603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573901A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4102027E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52681E8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152448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208F6B02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651A90EB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4736776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0F8F0003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7C002DE8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DEE0DA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55A655CD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3908F84E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282A943D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0485C21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A732B8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F5A48C4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2506AEEF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69368811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6C0ED1E9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0F97BA67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AD6C47A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2C3C6BF7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11CB7665" w14:textId="77777777" w:rsidTr="00E853DB">
        <w:tc>
          <w:tcPr>
            <w:tcW w:w="2676" w:type="dxa"/>
            <w:gridSpan w:val="2"/>
            <w:tcBorders>
              <w:left w:val="single" w:sz="12" w:space="0" w:color="auto"/>
            </w:tcBorders>
          </w:tcPr>
          <w:p w14:paraId="0C71D640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469" w:type="dxa"/>
          </w:tcPr>
          <w:p w14:paraId="06351D69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14:paraId="3EB5F58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599E2BC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5B9C2F32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A14418" w14:paraId="4DE1B971" w14:textId="77777777" w:rsidTr="00E853DB">
        <w:tc>
          <w:tcPr>
            <w:tcW w:w="8774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4589C361" w14:textId="77777777" w:rsidR="00A14418" w:rsidRPr="00B27E73" w:rsidRDefault="00A14418" w:rsidP="00E853DB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51192D0A" w14:textId="77777777" w:rsidR="00A14418" w:rsidRDefault="00A14418" w:rsidP="00E853DB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58D10A1C" w14:textId="165B7CF9" w:rsidR="00530005" w:rsidRPr="008814D6" w:rsidRDefault="00530005" w:rsidP="00980DB3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 w:rsidR="00FB1CCA"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NE (</w:t>
      </w: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Nível de Estudo)</w:t>
      </w:r>
    </w:p>
    <w:p w14:paraId="65143DC6" w14:textId="6307B38C" w:rsidR="00FB1CCA" w:rsidRDefault="00FB1CCA" w:rsidP="00FB1CCA">
      <w:pPr>
        <w:suppressAutoHyphens w:val="0"/>
        <w:ind w:firstLine="72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ES – Especialização (com carga horária superior a 60 horas/aula)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– (meio ponto por curso)</w:t>
      </w:r>
    </w:p>
    <w:p w14:paraId="451D1CAE" w14:textId="6D6ACE5F" w:rsidR="00F717EB" w:rsidRPr="008814D6" w:rsidRDefault="00F717EB" w:rsidP="00F717EB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(*) Preencher no campo 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Tempo de Duração: Carga horária do curso, como indicado no Diploma ou Certificado</w:t>
      </w:r>
    </w:p>
    <w:p w14:paraId="397FECDC" w14:textId="77777777" w:rsidR="00F717EB" w:rsidRDefault="00F717EB" w:rsidP="00F717EB">
      <w:pPr>
        <w:suppressAutoHyphens w:val="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</w:p>
    <w:p w14:paraId="5B08D7CF" w14:textId="155CEA9C" w:rsidR="00136F0A" w:rsidRDefault="00136F0A" w:rsidP="008814D6">
      <w:pPr>
        <w:pStyle w:val="NormalWeb"/>
        <w:spacing w:after="23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Com base nas minhas qualificações apresentadas nos quadros a</w:t>
      </w:r>
      <w:r w:rsidR="00C46F2A">
        <w:rPr>
          <w:rFonts w:ascii="Calibri" w:hAnsi="Calibri" w:cs="Calibri"/>
          <w:bCs/>
        </w:rPr>
        <w:t>nteriores</w:t>
      </w:r>
      <w:r>
        <w:rPr>
          <w:rFonts w:ascii="Calibri" w:hAnsi="Calibri" w:cs="Calibri"/>
          <w:bCs/>
        </w:rPr>
        <w:t xml:space="preserve"> (1</w:t>
      </w:r>
      <w:r w:rsidR="00F5598F">
        <w:rPr>
          <w:rFonts w:ascii="Calibri" w:hAnsi="Calibri" w:cs="Calibri"/>
          <w:bCs/>
        </w:rPr>
        <w:t>4</w:t>
      </w:r>
      <w:r>
        <w:rPr>
          <w:rFonts w:ascii="Calibri" w:hAnsi="Calibri" w:cs="Calibri"/>
          <w:bCs/>
        </w:rPr>
        <w:t xml:space="preserve">. a </w:t>
      </w:r>
      <w:r w:rsidR="00F5598F">
        <w:rPr>
          <w:rFonts w:ascii="Calibri" w:hAnsi="Calibri" w:cs="Calibri"/>
          <w:bCs/>
        </w:rPr>
        <w:t>18</w:t>
      </w:r>
      <w:r>
        <w:rPr>
          <w:rFonts w:ascii="Calibri" w:hAnsi="Calibri" w:cs="Calibri"/>
          <w:bCs/>
        </w:rPr>
        <w:t>.) apresento minha inscrição declarando possuir a seguinte pontuação, a qual submeto à análise da Comissão para ratificação ou retificaçã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840"/>
        <w:gridCol w:w="4819"/>
        <w:gridCol w:w="2552"/>
        <w:gridCol w:w="1451"/>
      </w:tblGrid>
      <w:tr w:rsidR="00136F0A" w:rsidRPr="008814D6" w14:paraId="7C85A489" w14:textId="77777777" w:rsidTr="00A90F2C">
        <w:tc>
          <w:tcPr>
            <w:tcW w:w="5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22C3B" w14:textId="0A065479" w:rsidR="00136F0A" w:rsidRPr="008814D6" w:rsidRDefault="00F5598F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9</w:t>
            </w:r>
            <w:r w:rsidR="00136F0A" w:rsidRPr="008814D6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96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67C1E0" w14:textId="21DEAE2E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ON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>T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U</w:t>
            </w:r>
            <w:r w:rsidRPr="008814D6">
              <w:rPr>
                <w:rFonts w:ascii="Calibri" w:hAnsi="Calibri" w:cs="Calibri"/>
                <w:b/>
                <w:sz w:val="22"/>
                <w:szCs w:val="22"/>
              </w:rPr>
              <w:t xml:space="preserve">AÇÃO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DECLARADA PELO CANDIDATO, CONFORME PREVISTO EM EDITAL</w:t>
            </w:r>
          </w:p>
        </w:tc>
      </w:tr>
      <w:tr w:rsidR="00136F0A" w:rsidRPr="008814D6" w14:paraId="28C0C001" w14:textId="77777777" w:rsidTr="00C46F2A">
        <w:tc>
          <w:tcPr>
            <w:tcW w:w="14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0606C5" w14:textId="0E3E3B96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ITEM</w:t>
            </w:r>
          </w:p>
        </w:tc>
        <w:tc>
          <w:tcPr>
            <w:tcW w:w="4819" w:type="dxa"/>
            <w:tcBorders>
              <w:top w:val="single" w:sz="12" w:space="0" w:color="auto"/>
            </w:tcBorders>
          </w:tcPr>
          <w:p w14:paraId="4F374952" w14:textId="15E013E3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EFERÊNCIAS</w:t>
            </w:r>
          </w:p>
        </w:tc>
        <w:tc>
          <w:tcPr>
            <w:tcW w:w="2552" w:type="dxa"/>
            <w:tcBorders>
              <w:top w:val="single" w:sz="12" w:space="0" w:color="auto"/>
              <w:right w:val="single" w:sz="12" w:space="0" w:color="auto"/>
            </w:tcBorders>
          </w:tcPr>
          <w:p w14:paraId="1704A615" w14:textId="5FCB406D" w:rsidR="00136F0A" w:rsidRPr="008814D6" w:rsidRDefault="00C46F2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OTIVAÇÃO</w:t>
            </w:r>
          </w:p>
        </w:tc>
        <w:tc>
          <w:tcPr>
            <w:tcW w:w="1451" w:type="dxa"/>
            <w:tcBorders>
              <w:top w:val="single" w:sz="12" w:space="0" w:color="auto"/>
              <w:right w:val="single" w:sz="12" w:space="0" w:color="auto"/>
            </w:tcBorders>
          </w:tcPr>
          <w:p w14:paraId="28643E8F" w14:textId="77777777" w:rsidR="00136F0A" w:rsidRPr="008814D6" w:rsidRDefault="00136F0A" w:rsidP="00A90F2C">
            <w:pPr>
              <w:ind w:right="-289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ONTUAÇÃO</w:t>
            </w:r>
          </w:p>
        </w:tc>
      </w:tr>
      <w:tr w:rsidR="00136F0A" w14:paraId="38E6046C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0592A7DB" w14:textId="30A29839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</w:t>
            </w:r>
          </w:p>
        </w:tc>
        <w:tc>
          <w:tcPr>
            <w:tcW w:w="4819" w:type="dxa"/>
          </w:tcPr>
          <w:p w14:paraId="795B6B3C" w14:textId="6C85B798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</w:t>
            </w:r>
            <w:r w:rsidR="00136F0A"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quadro 1</w:t>
            </w:r>
            <w:r w:rsidR="00F5598F">
              <w:rPr>
                <w:rFonts w:ascii="Calibri" w:hAnsi="Calibri" w:cs="Calibri"/>
                <w:bCs/>
                <w:sz w:val="24"/>
                <w:szCs w:val="24"/>
              </w:rPr>
              <w:t>4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32DCAB8" w14:textId="40A009CC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Tempo de Perito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4EC6BA4D" w14:textId="77777777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47E5276B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6B448503" w14:textId="20605360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</w:t>
            </w:r>
          </w:p>
        </w:tc>
        <w:tc>
          <w:tcPr>
            <w:tcW w:w="4819" w:type="dxa"/>
          </w:tcPr>
          <w:p w14:paraId="7846A033" w14:textId="57630B2B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 quadros 1</w:t>
            </w:r>
            <w:r w:rsidR="002E2A81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664BCD">
              <w:rPr>
                <w:rFonts w:ascii="Calibri" w:hAnsi="Calibri" w:cs="Calibri"/>
                <w:bCs/>
                <w:sz w:val="24"/>
                <w:szCs w:val="24"/>
              </w:rPr>
              <w:t>-1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e 1</w:t>
            </w:r>
            <w:r w:rsidR="002E2A81">
              <w:rPr>
                <w:rFonts w:ascii="Calibri" w:hAnsi="Calibri" w:cs="Calibri"/>
                <w:bCs/>
                <w:sz w:val="24"/>
                <w:szCs w:val="24"/>
              </w:rPr>
              <w:t>5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</w:t>
            </w:r>
            <w:r w:rsidR="00664BCD">
              <w:rPr>
                <w:rFonts w:ascii="Calibri" w:hAnsi="Calibri" w:cs="Calibri"/>
                <w:bCs/>
                <w:sz w:val="24"/>
                <w:szCs w:val="24"/>
              </w:rPr>
              <w:t>-2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487CBA77" w14:textId="3206D157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Experiência Profissional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40A3D78" w14:textId="77777777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60017525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3D261368" w14:textId="4CE09989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I, a)</w:t>
            </w:r>
          </w:p>
        </w:tc>
        <w:tc>
          <w:tcPr>
            <w:tcW w:w="4819" w:type="dxa"/>
          </w:tcPr>
          <w:p w14:paraId="76861E76" w14:textId="415BA910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 quadro 1</w:t>
            </w:r>
            <w:r w:rsidR="002E2A81">
              <w:rPr>
                <w:rFonts w:ascii="Calibri" w:hAnsi="Calibri" w:cs="Calibri"/>
                <w:bCs/>
                <w:sz w:val="24"/>
                <w:szCs w:val="24"/>
              </w:rPr>
              <w:t>6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 (até 4 pontos)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124B7FA5" w14:textId="4F56BE20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sos lato sensu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756C8A45" w14:textId="77777777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382A1161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32F804DA" w14:textId="71BAEB61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I, b)</w:t>
            </w:r>
          </w:p>
        </w:tc>
        <w:tc>
          <w:tcPr>
            <w:tcW w:w="4819" w:type="dxa"/>
          </w:tcPr>
          <w:p w14:paraId="576C46CB" w14:textId="45C697DA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Pontuação indicada quadro 1</w:t>
            </w:r>
            <w:r w:rsidR="002E2A81">
              <w:rPr>
                <w:rFonts w:ascii="Calibri" w:hAnsi="Calibri" w:cs="Calibri"/>
                <w:bCs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 (até 4 pontos)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6FE4CDCF" w14:textId="609040D3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sos stricto sensu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37B865E7" w14:textId="77777777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2C8E7300" w14:textId="77777777" w:rsidTr="00C46F2A">
        <w:tc>
          <w:tcPr>
            <w:tcW w:w="1403" w:type="dxa"/>
            <w:gridSpan w:val="2"/>
            <w:tcBorders>
              <w:left w:val="single" w:sz="12" w:space="0" w:color="auto"/>
            </w:tcBorders>
          </w:tcPr>
          <w:p w14:paraId="40E99480" w14:textId="03373E52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7.1.3, III, c)</w:t>
            </w:r>
          </w:p>
        </w:tc>
        <w:tc>
          <w:tcPr>
            <w:tcW w:w="4819" w:type="dxa"/>
          </w:tcPr>
          <w:p w14:paraId="09BBD821" w14:textId="47BD1524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Pontuação indicada quadro </w:t>
            </w:r>
            <w:r w:rsidR="002E2A81">
              <w:rPr>
                <w:rFonts w:ascii="Calibri" w:hAnsi="Calibri" w:cs="Calibri"/>
                <w:bCs/>
                <w:sz w:val="24"/>
                <w:szCs w:val="24"/>
              </w:rPr>
              <w:t>18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>. (até 1 ponto)</w:t>
            </w:r>
          </w:p>
        </w:tc>
        <w:tc>
          <w:tcPr>
            <w:tcW w:w="2552" w:type="dxa"/>
            <w:tcBorders>
              <w:right w:val="single" w:sz="12" w:space="0" w:color="auto"/>
            </w:tcBorders>
          </w:tcPr>
          <w:p w14:paraId="065F27F5" w14:textId="6A0FF1FD" w:rsidR="00136F0A" w:rsidRDefault="00C46F2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Cs/>
                <w:sz w:val="24"/>
                <w:szCs w:val="24"/>
              </w:rPr>
              <w:t>Cursos de Especialização</w:t>
            </w:r>
          </w:p>
        </w:tc>
        <w:tc>
          <w:tcPr>
            <w:tcW w:w="1451" w:type="dxa"/>
            <w:tcBorders>
              <w:right w:val="single" w:sz="12" w:space="0" w:color="auto"/>
            </w:tcBorders>
          </w:tcPr>
          <w:p w14:paraId="0B8C9DCD" w14:textId="77777777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136F0A" w14:paraId="76AA9D68" w14:textId="77777777" w:rsidTr="00A90F2C">
        <w:tc>
          <w:tcPr>
            <w:tcW w:w="877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14:paraId="03F24ADD" w14:textId="693677AD" w:rsidR="00136F0A" w:rsidRPr="00B27E73" w:rsidRDefault="00136F0A" w:rsidP="00A90F2C">
            <w:pPr>
              <w:ind w:right="-289"/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</w:pPr>
            <w:r w:rsidRPr="00B27E73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</w:rPr>
              <w:t>TOTAL</w:t>
            </w:r>
            <w:r w:rsidR="00F717EB" w:rsidRPr="00F717EB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vertAlign w:val="superscript"/>
              </w:rPr>
              <w:t>(*)</w:t>
            </w:r>
          </w:p>
        </w:tc>
        <w:tc>
          <w:tcPr>
            <w:tcW w:w="1451" w:type="dxa"/>
            <w:tcBorders>
              <w:bottom w:val="single" w:sz="12" w:space="0" w:color="auto"/>
              <w:right w:val="single" w:sz="12" w:space="0" w:color="auto"/>
            </w:tcBorders>
          </w:tcPr>
          <w:p w14:paraId="012EACDF" w14:textId="77777777" w:rsidR="00136F0A" w:rsidRDefault="00136F0A" w:rsidP="00A90F2C">
            <w:pPr>
              <w:ind w:right="-289"/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21092F7B" w14:textId="577A285A" w:rsidR="00C46F2A" w:rsidRPr="008814D6" w:rsidRDefault="00C46F2A" w:rsidP="00C46F2A">
      <w:pPr>
        <w:suppressAutoHyphens w:val="0"/>
        <w:spacing w:before="60"/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</w:pPr>
      <w:r w:rsidRPr="008814D6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(*) P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ontuação máxima: 1</w:t>
      </w:r>
      <w:r w:rsidR="00F946CF"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>7</w:t>
      </w:r>
      <w:r>
        <w:rPr>
          <w:rFonts w:asciiTheme="minorHAnsi" w:hAnsiTheme="minorHAnsi" w:cstheme="minorHAnsi"/>
          <w:b/>
          <w:bCs/>
          <w:color w:val="00000A"/>
          <w:sz w:val="18"/>
          <w:szCs w:val="18"/>
          <w:lang w:eastAsia="pt-BR"/>
        </w:rPr>
        <w:t xml:space="preserve"> pontos, conforme quadro do item 7.1.3 do Edital de Seleção</w:t>
      </w:r>
    </w:p>
    <w:p w14:paraId="5B4B469F" w14:textId="2EDCE75D" w:rsidR="007D361D" w:rsidRDefault="007D361D" w:rsidP="008814D6">
      <w:pPr>
        <w:pStyle w:val="NormalWeb"/>
        <w:spacing w:after="238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Declaro, sob as penas da Lei, </w:t>
      </w:r>
      <w:r w:rsidR="00530005" w:rsidRPr="00530005">
        <w:rPr>
          <w:rFonts w:asciiTheme="minorHAnsi" w:eastAsia="Times New Roman" w:hAnsiTheme="minorHAnsi" w:cstheme="minorHAnsi"/>
          <w:color w:val="00000A"/>
          <w:lang w:eastAsia="pt-BR"/>
        </w:rPr>
        <w:t>serem verídicas as informações prestadas, comprometendo-me ainda a prestar, a qualquer tempo, toda e qualquer informação que seja do interesse da fiscalização aduaneira, principalmente nas transações de comércio exterior em que venham a atuar como perit</w:t>
      </w:r>
      <w:r w:rsidR="008814D6">
        <w:rPr>
          <w:rFonts w:asciiTheme="minorHAnsi" w:eastAsia="Times New Roman" w:hAnsiTheme="minorHAnsi" w:cstheme="minorHAnsi"/>
          <w:color w:val="00000A"/>
          <w:lang w:eastAsia="pt-BR"/>
        </w:rPr>
        <w:t>o</w:t>
      </w:r>
      <w:r w:rsidR="00530005" w:rsidRPr="00530005">
        <w:rPr>
          <w:rFonts w:asciiTheme="minorHAnsi" w:eastAsia="Times New Roman" w:hAnsiTheme="minorHAnsi" w:cstheme="minorHAnsi"/>
          <w:color w:val="00000A"/>
          <w:lang w:eastAsia="pt-BR"/>
        </w:rPr>
        <w:t xml:space="preserve"> na forma e nos prazos estabelecidas pela RFB, nos termos da obrigação instituída pelo art. 71 da Lei nº 10.833, de 29 de dezembro de 2003</w:t>
      </w:r>
      <w:r>
        <w:rPr>
          <w:rFonts w:ascii="Calibri" w:hAnsi="Calibri" w:cs="Calibri"/>
          <w:bCs/>
        </w:rPr>
        <w:t>.</w:t>
      </w:r>
      <w:r w:rsidR="0064321C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E para tanto, firmo o presente.</w:t>
      </w:r>
    </w:p>
    <w:p w14:paraId="6BA4A590" w14:textId="77777777" w:rsidR="000F7DF2" w:rsidRDefault="000F7DF2" w:rsidP="008814D6">
      <w:pPr>
        <w:pStyle w:val="NormalWeb"/>
        <w:spacing w:after="238"/>
        <w:jc w:val="both"/>
        <w:rPr>
          <w:rFonts w:ascii="Calibri" w:hAnsi="Calibri" w:cs="Calibri"/>
          <w:bCs/>
        </w:rPr>
      </w:pPr>
    </w:p>
    <w:p w14:paraId="66E39279" w14:textId="41969F8B" w:rsidR="007D361D" w:rsidRDefault="000F7DF2" w:rsidP="000F7DF2">
      <w:pPr>
        <w:ind w:right="-289"/>
        <w:jc w:val="right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_______________________</w:t>
      </w:r>
      <w:r w:rsidR="007D361D">
        <w:rPr>
          <w:rFonts w:ascii="Calibri" w:hAnsi="Calibri" w:cs="Calibri"/>
          <w:bCs/>
          <w:sz w:val="24"/>
          <w:szCs w:val="24"/>
        </w:rPr>
        <w:t>, ____ de ___________________ de 202</w:t>
      </w:r>
      <w:r w:rsidR="00F946CF">
        <w:rPr>
          <w:rFonts w:ascii="Calibri" w:hAnsi="Calibri" w:cs="Calibri"/>
          <w:bCs/>
          <w:sz w:val="24"/>
          <w:szCs w:val="24"/>
        </w:rPr>
        <w:t>2</w:t>
      </w:r>
    </w:p>
    <w:p w14:paraId="49FB471C" w14:textId="24F8E2D5" w:rsidR="008814D6" w:rsidRDefault="008814D6" w:rsidP="00C82D8F">
      <w:pPr>
        <w:ind w:right="-289"/>
        <w:rPr>
          <w:rFonts w:ascii="Calibri" w:hAnsi="Calibri" w:cs="Calibri"/>
          <w:bCs/>
          <w:sz w:val="40"/>
          <w:szCs w:val="40"/>
        </w:rPr>
      </w:pPr>
    </w:p>
    <w:p w14:paraId="7B22C238" w14:textId="77777777" w:rsidR="0064321C" w:rsidRDefault="0064321C" w:rsidP="00C82D8F">
      <w:pPr>
        <w:ind w:right="-289"/>
        <w:rPr>
          <w:rFonts w:ascii="Calibri" w:hAnsi="Calibri" w:cs="Calibri"/>
          <w:bCs/>
          <w:sz w:val="40"/>
          <w:szCs w:val="40"/>
        </w:rPr>
      </w:pPr>
    </w:p>
    <w:p w14:paraId="6D07E021" w14:textId="437D095C" w:rsidR="000B262A" w:rsidRDefault="000F7DF2" w:rsidP="008814D6">
      <w:pPr>
        <w:ind w:right="-289"/>
        <w:jc w:val="center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__________________________________________________</w:t>
      </w:r>
    </w:p>
    <w:p w14:paraId="1D304FC7" w14:textId="48EAA6A5" w:rsidR="00C82D8F" w:rsidRDefault="007D361D" w:rsidP="008814D6">
      <w:pPr>
        <w:ind w:right="-289"/>
        <w:jc w:val="center"/>
        <w:rPr>
          <w:bCs/>
          <w:shd w:val="clear" w:color="auto" w:fill="FFFF00"/>
        </w:rPr>
      </w:pPr>
      <w:r>
        <w:rPr>
          <w:rFonts w:ascii="Calibri" w:hAnsi="Calibri" w:cs="Calibri"/>
          <w:bCs/>
          <w:sz w:val="24"/>
          <w:szCs w:val="24"/>
        </w:rPr>
        <w:t>Assinatura do Interessado</w:t>
      </w:r>
    </w:p>
    <w:sectPr w:rsidR="00C82D8F">
      <w:pgSz w:w="12240" w:h="15840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bCs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41592"/>
    <w:multiLevelType w:val="hybridMultilevel"/>
    <w:tmpl w:val="6864518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22A3097D"/>
    <w:multiLevelType w:val="hybridMultilevel"/>
    <w:tmpl w:val="309417F8"/>
    <w:lvl w:ilvl="0" w:tplc="44447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252E0"/>
    <w:multiLevelType w:val="hybridMultilevel"/>
    <w:tmpl w:val="8AF0A224"/>
    <w:lvl w:ilvl="0" w:tplc="EFA63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128193">
    <w:abstractNumId w:val="0"/>
  </w:num>
  <w:num w:numId="2" w16cid:durableId="872184970">
    <w:abstractNumId w:val="1"/>
  </w:num>
  <w:num w:numId="3" w16cid:durableId="1379669349">
    <w:abstractNumId w:val="3"/>
  </w:num>
  <w:num w:numId="4" w16cid:durableId="1006791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44"/>
    <w:rsid w:val="000219D1"/>
    <w:rsid w:val="00036277"/>
    <w:rsid w:val="00037248"/>
    <w:rsid w:val="00037D39"/>
    <w:rsid w:val="000411E7"/>
    <w:rsid w:val="000418D9"/>
    <w:rsid w:val="0006218D"/>
    <w:rsid w:val="00064344"/>
    <w:rsid w:val="00076B86"/>
    <w:rsid w:val="000859B3"/>
    <w:rsid w:val="000B15EF"/>
    <w:rsid w:val="000B262A"/>
    <w:rsid w:val="000D4FCD"/>
    <w:rsid w:val="000D7C94"/>
    <w:rsid w:val="000E1F44"/>
    <w:rsid w:val="000E678B"/>
    <w:rsid w:val="000F7DF2"/>
    <w:rsid w:val="00110865"/>
    <w:rsid w:val="00112C46"/>
    <w:rsid w:val="00122AB9"/>
    <w:rsid w:val="00136F0A"/>
    <w:rsid w:val="00137611"/>
    <w:rsid w:val="001A1510"/>
    <w:rsid w:val="001A6158"/>
    <w:rsid w:val="001C22D8"/>
    <w:rsid w:val="001D7EEB"/>
    <w:rsid w:val="0020305C"/>
    <w:rsid w:val="00230389"/>
    <w:rsid w:val="0023100D"/>
    <w:rsid w:val="00246CFB"/>
    <w:rsid w:val="002719A3"/>
    <w:rsid w:val="002810D9"/>
    <w:rsid w:val="002932D5"/>
    <w:rsid w:val="00294523"/>
    <w:rsid w:val="002A1CBB"/>
    <w:rsid w:val="002C0B5C"/>
    <w:rsid w:val="002C17D0"/>
    <w:rsid w:val="002C498D"/>
    <w:rsid w:val="002C7E55"/>
    <w:rsid w:val="002D5BB6"/>
    <w:rsid w:val="002D643B"/>
    <w:rsid w:val="002D66E3"/>
    <w:rsid w:val="002E2A81"/>
    <w:rsid w:val="002F071A"/>
    <w:rsid w:val="002F35E4"/>
    <w:rsid w:val="003046B7"/>
    <w:rsid w:val="00304909"/>
    <w:rsid w:val="00305029"/>
    <w:rsid w:val="00322C64"/>
    <w:rsid w:val="00326F75"/>
    <w:rsid w:val="0034162C"/>
    <w:rsid w:val="0034732B"/>
    <w:rsid w:val="00352056"/>
    <w:rsid w:val="003826AE"/>
    <w:rsid w:val="003A43B4"/>
    <w:rsid w:val="003B6103"/>
    <w:rsid w:val="003D43AF"/>
    <w:rsid w:val="003E0D0F"/>
    <w:rsid w:val="003F514A"/>
    <w:rsid w:val="00422AAE"/>
    <w:rsid w:val="00451C31"/>
    <w:rsid w:val="00476E86"/>
    <w:rsid w:val="004A4CBD"/>
    <w:rsid w:val="004A5D7B"/>
    <w:rsid w:val="004D772C"/>
    <w:rsid w:val="0051593D"/>
    <w:rsid w:val="00526650"/>
    <w:rsid w:val="00530005"/>
    <w:rsid w:val="00532D46"/>
    <w:rsid w:val="005506EF"/>
    <w:rsid w:val="00564C0F"/>
    <w:rsid w:val="005B72DE"/>
    <w:rsid w:val="005C0C6E"/>
    <w:rsid w:val="005C35AA"/>
    <w:rsid w:val="005C5E6A"/>
    <w:rsid w:val="005F071C"/>
    <w:rsid w:val="0060057B"/>
    <w:rsid w:val="00606BCD"/>
    <w:rsid w:val="00613291"/>
    <w:rsid w:val="006275DF"/>
    <w:rsid w:val="0064321C"/>
    <w:rsid w:val="00644793"/>
    <w:rsid w:val="00645310"/>
    <w:rsid w:val="006465FB"/>
    <w:rsid w:val="006506F1"/>
    <w:rsid w:val="00664BCD"/>
    <w:rsid w:val="006704A1"/>
    <w:rsid w:val="00671287"/>
    <w:rsid w:val="00672223"/>
    <w:rsid w:val="006940DC"/>
    <w:rsid w:val="006C3AE6"/>
    <w:rsid w:val="006D7339"/>
    <w:rsid w:val="006E6FAC"/>
    <w:rsid w:val="006E76D2"/>
    <w:rsid w:val="00704A25"/>
    <w:rsid w:val="0070679B"/>
    <w:rsid w:val="007218A2"/>
    <w:rsid w:val="007920CC"/>
    <w:rsid w:val="007936A3"/>
    <w:rsid w:val="007B370C"/>
    <w:rsid w:val="007B7848"/>
    <w:rsid w:val="007D0E72"/>
    <w:rsid w:val="007D361D"/>
    <w:rsid w:val="007F5041"/>
    <w:rsid w:val="007F76AA"/>
    <w:rsid w:val="0081047B"/>
    <w:rsid w:val="00852237"/>
    <w:rsid w:val="0087301F"/>
    <w:rsid w:val="008814D6"/>
    <w:rsid w:val="0089408C"/>
    <w:rsid w:val="008C41AB"/>
    <w:rsid w:val="008D1302"/>
    <w:rsid w:val="008E2C31"/>
    <w:rsid w:val="008F55C8"/>
    <w:rsid w:val="00904C7C"/>
    <w:rsid w:val="00907B5F"/>
    <w:rsid w:val="0091684F"/>
    <w:rsid w:val="00974BE0"/>
    <w:rsid w:val="00980DB3"/>
    <w:rsid w:val="009A1931"/>
    <w:rsid w:val="009A42BA"/>
    <w:rsid w:val="009A4D86"/>
    <w:rsid w:val="009E0E4B"/>
    <w:rsid w:val="009F246B"/>
    <w:rsid w:val="00A00BB2"/>
    <w:rsid w:val="00A14418"/>
    <w:rsid w:val="00A207C0"/>
    <w:rsid w:val="00A23D89"/>
    <w:rsid w:val="00A2481C"/>
    <w:rsid w:val="00A47CE5"/>
    <w:rsid w:val="00A51716"/>
    <w:rsid w:val="00AA4C98"/>
    <w:rsid w:val="00AB4E54"/>
    <w:rsid w:val="00AB5B07"/>
    <w:rsid w:val="00AC7412"/>
    <w:rsid w:val="00AF1252"/>
    <w:rsid w:val="00B23962"/>
    <w:rsid w:val="00B27E73"/>
    <w:rsid w:val="00B51138"/>
    <w:rsid w:val="00B71063"/>
    <w:rsid w:val="00B75E80"/>
    <w:rsid w:val="00BB5B96"/>
    <w:rsid w:val="00BB6599"/>
    <w:rsid w:val="00BC3E6C"/>
    <w:rsid w:val="00BC7A10"/>
    <w:rsid w:val="00BF0C53"/>
    <w:rsid w:val="00BF1B47"/>
    <w:rsid w:val="00C0383B"/>
    <w:rsid w:val="00C1756D"/>
    <w:rsid w:val="00C46F2A"/>
    <w:rsid w:val="00C52640"/>
    <w:rsid w:val="00C64640"/>
    <w:rsid w:val="00C676F2"/>
    <w:rsid w:val="00C8018E"/>
    <w:rsid w:val="00C80644"/>
    <w:rsid w:val="00C82D8F"/>
    <w:rsid w:val="00C87585"/>
    <w:rsid w:val="00C96696"/>
    <w:rsid w:val="00CA7917"/>
    <w:rsid w:val="00CB29A3"/>
    <w:rsid w:val="00CB5AC3"/>
    <w:rsid w:val="00CC5F12"/>
    <w:rsid w:val="00CE67FE"/>
    <w:rsid w:val="00CF2C32"/>
    <w:rsid w:val="00CF449B"/>
    <w:rsid w:val="00D1461B"/>
    <w:rsid w:val="00D25DF1"/>
    <w:rsid w:val="00D435AA"/>
    <w:rsid w:val="00D47A88"/>
    <w:rsid w:val="00D62E5D"/>
    <w:rsid w:val="00D758B5"/>
    <w:rsid w:val="00D956A0"/>
    <w:rsid w:val="00DB11C8"/>
    <w:rsid w:val="00DB6BF3"/>
    <w:rsid w:val="00DB720E"/>
    <w:rsid w:val="00DC5AD3"/>
    <w:rsid w:val="00DD3B79"/>
    <w:rsid w:val="00E000CA"/>
    <w:rsid w:val="00E11D15"/>
    <w:rsid w:val="00E23DC8"/>
    <w:rsid w:val="00E51D86"/>
    <w:rsid w:val="00E864C8"/>
    <w:rsid w:val="00E93ABA"/>
    <w:rsid w:val="00E9450C"/>
    <w:rsid w:val="00E96390"/>
    <w:rsid w:val="00EA2556"/>
    <w:rsid w:val="00EB655C"/>
    <w:rsid w:val="00EF7563"/>
    <w:rsid w:val="00EF7E02"/>
    <w:rsid w:val="00F024AB"/>
    <w:rsid w:val="00F27A48"/>
    <w:rsid w:val="00F33632"/>
    <w:rsid w:val="00F376AF"/>
    <w:rsid w:val="00F42E92"/>
    <w:rsid w:val="00F5598F"/>
    <w:rsid w:val="00F625F0"/>
    <w:rsid w:val="00F67A30"/>
    <w:rsid w:val="00F717EB"/>
    <w:rsid w:val="00F74F0A"/>
    <w:rsid w:val="00F756D4"/>
    <w:rsid w:val="00F7669C"/>
    <w:rsid w:val="00F85494"/>
    <w:rsid w:val="00F94333"/>
    <w:rsid w:val="00F946CF"/>
    <w:rsid w:val="00FA205A"/>
    <w:rsid w:val="00FA5F63"/>
    <w:rsid w:val="00FB1CCA"/>
    <w:rsid w:val="00FC3BCC"/>
    <w:rsid w:val="00FD0629"/>
    <w:rsid w:val="00FE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4A553F"/>
  <w15:chartTrackingRefBased/>
  <w15:docId w15:val="{4F4FC221-37FA-453C-BDAC-83DF4FB2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 w:val="1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ind w:left="0" w:right="-291" w:firstLine="0"/>
      <w:outlineLvl w:val="2"/>
    </w:pPr>
    <w:rPr>
      <w:rFonts w:ascii="Arial" w:hAnsi="Arial" w:cs="Arial"/>
      <w:b/>
      <w:sz w:val="1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color w:val="0000FF"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ind w:left="0" w:right="49" w:firstLine="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Cs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Cs/>
    </w:rPr>
  </w:style>
  <w:style w:type="character" w:customStyle="1" w:styleId="WW8Num3z0">
    <w:name w:val="WW8Num3z0"/>
    <w:rPr>
      <w:bCs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0">
    <w:name w:val="WW8Num4z0"/>
    <w:rPr>
      <w:bCs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10z0">
    <w:name w:val="WW8Num10z0"/>
    <w:rPr>
      <w:bCs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  <w:rPr>
      <w:rFonts w:ascii="Times New Roman" w:hAnsi="Times New Roman" w:cs="Times New Roman"/>
      <w:bCs w:val="0"/>
      <w:sz w:val="20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Ttulo1">
    <w:name w:val="Título1"/>
    <w:basedOn w:val="Normal"/>
    <w:next w:val="BodyText"/>
    <w:pPr>
      <w:ind w:firstLine="1"/>
      <w:jc w:val="center"/>
    </w:pPr>
    <w:rPr>
      <w:rFonts w:ascii="Arial" w:hAnsi="Arial" w:cs="Arial"/>
      <w:b/>
      <w:bCs/>
      <w:color w:val="000080"/>
      <w:sz w:val="16"/>
    </w:rPr>
  </w:style>
  <w:style w:type="paragraph" w:styleId="BodyText">
    <w:name w:val="Body Text"/>
    <w:basedOn w:val="Normal"/>
    <w:rPr>
      <w:sz w:val="28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Corpodetexto21">
    <w:name w:val="Corpo de texto 21"/>
    <w:basedOn w:val="Normal"/>
    <w:pPr>
      <w:spacing w:line="480" w:lineRule="auto"/>
      <w:ind w:right="-291"/>
      <w:jc w:val="both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pPr>
      <w:ind w:right="-289"/>
      <w:jc w:val="both"/>
    </w:pPr>
    <w:rPr>
      <w:rFonts w:ascii="Arial" w:hAnsi="Arial" w:cs="Arial"/>
      <w:bCs/>
      <w:sz w:val="16"/>
    </w:rPr>
  </w:style>
  <w:style w:type="paragraph" w:styleId="NormalWeb">
    <w:name w:val="Normal (Web)"/>
    <w:basedOn w:val="Normal"/>
    <w:uiPriority w:val="99"/>
    <w:pPr>
      <w:spacing w:before="100" w:after="100"/>
    </w:pPr>
    <w:rPr>
      <w:rFonts w:ascii="Verdana" w:eastAsia="Arial Unicode MS" w:hAnsi="Verdana" w:cs="Arial Unicode MS"/>
      <w:sz w:val="24"/>
      <w:szCs w:val="24"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itle">
    <w:name w:val="Title"/>
    <w:basedOn w:val="Ttulo1"/>
    <w:next w:val="BodyText"/>
    <w:qFormat/>
    <w:rPr>
      <w:sz w:val="56"/>
      <w:szCs w:val="56"/>
    </w:rPr>
  </w:style>
  <w:style w:type="paragraph" w:styleId="Subtitle">
    <w:name w:val="Subtitle"/>
    <w:basedOn w:val="Ttulo1"/>
    <w:next w:val="BodyText"/>
    <w:qFormat/>
    <w:pPr>
      <w:spacing w:before="60" w:after="120"/>
    </w:pPr>
    <w:rPr>
      <w:sz w:val="36"/>
      <w:szCs w:val="36"/>
    </w:rPr>
  </w:style>
  <w:style w:type="table" w:styleId="TableGrid">
    <w:name w:val="Table Grid"/>
    <w:basedOn w:val="TableNormal"/>
    <w:uiPriority w:val="39"/>
    <w:rsid w:val="00FC3B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9F246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6704A1"/>
    <w:rPr>
      <w:color w:val="605E5C"/>
      <w:shd w:val="clear" w:color="auto" w:fill="E1DFDD"/>
    </w:rPr>
  </w:style>
  <w:style w:type="character" w:customStyle="1" w:styleId="fontstyle21">
    <w:name w:val="fontstyle21"/>
    <w:rsid w:val="000411E7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D435AA"/>
    <w:rPr>
      <w:rFonts w:ascii="Helvetica-Bold" w:hAnsi="Helvetica-Bold" w:hint="default"/>
      <w:b/>
      <w:bCs/>
      <w:i w:val="0"/>
      <w:iCs w:val="0"/>
      <w:color w:val="000080"/>
      <w:sz w:val="26"/>
      <w:szCs w:val="26"/>
    </w:rPr>
  </w:style>
  <w:style w:type="character" w:styleId="CommentReference">
    <w:name w:val="annotation reference"/>
    <w:uiPriority w:val="99"/>
    <w:semiHidden/>
    <w:unhideWhenUsed/>
    <w:rsid w:val="00D435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5AA"/>
  </w:style>
  <w:style w:type="character" w:customStyle="1" w:styleId="CommentTextChar">
    <w:name w:val="Comment Text Char"/>
    <w:link w:val="CommentText"/>
    <w:uiPriority w:val="99"/>
    <w:semiHidden/>
    <w:rsid w:val="00D435A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5A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35AA"/>
    <w:rPr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06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3789042622C419C1AE5F698B1DC17" ma:contentTypeVersion="5" ma:contentTypeDescription="Create a new document." ma:contentTypeScope="" ma:versionID="2a9831b34bf4f3acbe2f6f3a1343f75e">
  <xsd:schema xmlns:xsd="http://www.w3.org/2001/XMLSchema" xmlns:xs="http://www.w3.org/2001/XMLSchema" xmlns:p="http://schemas.microsoft.com/office/2006/metadata/properties" xmlns:ns2="1d2ab21d-0e01-4cd7-967e-e16d1f8fb22e" targetNamespace="http://schemas.microsoft.com/office/2006/metadata/properties" ma:root="true" ma:fieldsID="05db50fa16a2d9dc961aa59a206bc18f" ns2:_="">
    <xsd:import namespace="1d2ab21d-0e01-4cd7-967e-e16d1f8fb2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Finalid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ab21d-0e01-4cd7-967e-e16d1f8fb2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inalidade" ma:index="12" ma:displayName="Finalidade" ma:format="Dropdown" ma:internalName="Finalidad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nalidade xmlns="1d2ab21d-0e01-4cd7-967e-e16d1f8fb22e">PUBLICADO SITE RFB</Finalidade>
  </documentManagement>
</p:properties>
</file>

<file path=customXml/itemProps1.xml><?xml version="1.0" encoding="utf-8"?>
<ds:datastoreItem xmlns:ds="http://schemas.openxmlformats.org/officeDocument/2006/customXml" ds:itemID="{66372EEB-BB62-4143-9ACD-8E527207E2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CAF8DB-2112-4A68-9707-3F90DA8938DB}"/>
</file>

<file path=customXml/itemProps3.xml><?xml version="1.0" encoding="utf-8"?>
<ds:datastoreItem xmlns:ds="http://schemas.openxmlformats.org/officeDocument/2006/customXml" ds:itemID="{242196DA-8B9C-4F8F-99F1-0F08E10BA283}"/>
</file>

<file path=customXml/itemProps4.xml><?xml version="1.0" encoding="utf-8"?>
<ds:datastoreItem xmlns:ds="http://schemas.openxmlformats.org/officeDocument/2006/customXml" ds:itemID="{F590632E-BE31-4E2A-8E7F-6F8CB75AEB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729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DITAL</vt:lpstr>
      <vt:lpstr>EDITAL</vt:lpstr>
    </vt:vector>
  </TitlesOfParts>
  <Company/>
  <LinksUpToDate>false</LinksUpToDate>
  <CharactersWithSpaces>4659</CharactersWithSpaces>
  <SharedDoc>false</SharedDoc>
  <HLinks>
    <vt:vector size="60" baseType="variant">
      <vt:variant>
        <vt:i4>2490424</vt:i4>
      </vt:variant>
      <vt:variant>
        <vt:i4>27</vt:i4>
      </vt:variant>
      <vt:variant>
        <vt:i4>0</vt:i4>
      </vt:variant>
      <vt:variant>
        <vt:i4>5</vt:i4>
      </vt:variant>
      <vt:variant>
        <vt:lpwstr>http://www.pf.gov.br/servicos-pf/antecedentes-criminais</vt:lpwstr>
      </vt:variant>
      <vt:variant>
        <vt:lpwstr/>
      </vt:variant>
      <vt:variant>
        <vt:i4>4259921</vt:i4>
      </vt:variant>
      <vt:variant>
        <vt:i4>24</vt:i4>
      </vt:variant>
      <vt:variant>
        <vt:i4>0</vt:i4>
      </vt:variant>
      <vt:variant>
        <vt:i4>5</vt:i4>
      </vt:variant>
      <vt:variant>
        <vt:lpwstr>http://www.ssp.sp.gov.br/servicos</vt:lpwstr>
      </vt:variant>
      <vt:variant>
        <vt:lpwstr/>
      </vt:variant>
      <vt:variant>
        <vt:i4>6881341</vt:i4>
      </vt:variant>
      <vt:variant>
        <vt:i4>21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6881341</vt:i4>
      </vt:variant>
      <vt:variant>
        <vt:i4>18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6881341</vt:i4>
      </vt:variant>
      <vt:variant>
        <vt:i4>15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2818097</vt:i4>
      </vt:variant>
      <vt:variant>
        <vt:i4>12</vt:i4>
      </vt:variant>
      <vt:variant>
        <vt:i4>0</vt:i4>
      </vt:variant>
      <vt:variant>
        <vt:i4>5</vt:i4>
      </vt:variant>
      <vt:variant>
        <vt:lpwstr>http://www.tjsp.jus.br/</vt:lpwstr>
      </vt:variant>
      <vt:variant>
        <vt:lpwstr/>
      </vt:variant>
      <vt:variant>
        <vt:i4>3473469</vt:i4>
      </vt:variant>
      <vt:variant>
        <vt:i4>9</vt:i4>
      </vt:variant>
      <vt:variant>
        <vt:i4>0</vt:i4>
      </vt:variant>
      <vt:variant>
        <vt:i4>5</vt:i4>
      </vt:variant>
      <vt:variant>
        <vt:lpwstr>http://www.jfsp.jus.br/</vt:lpwstr>
      </vt:variant>
      <vt:variant>
        <vt:lpwstr/>
      </vt:variant>
      <vt:variant>
        <vt:i4>6881341</vt:i4>
      </vt:variant>
      <vt:variant>
        <vt:i4>6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6881341</vt:i4>
      </vt:variant>
      <vt:variant>
        <vt:i4>3</vt:i4>
      </vt:variant>
      <vt:variant>
        <vt:i4>0</vt:i4>
      </vt:variant>
      <vt:variant>
        <vt:i4>5</vt:i4>
      </vt:variant>
      <vt:variant>
        <vt:lpwstr>http://www.mps.gov.br/</vt:lpwstr>
      </vt:variant>
      <vt:variant>
        <vt:lpwstr/>
      </vt:variant>
      <vt:variant>
        <vt:i4>8192119</vt:i4>
      </vt:variant>
      <vt:variant>
        <vt:i4>0</vt:i4>
      </vt:variant>
      <vt:variant>
        <vt:i4>0</vt:i4>
      </vt:variant>
      <vt:variant>
        <vt:i4>5</vt:i4>
      </vt:variant>
      <vt:variant>
        <vt:lpwstr>http://www.receita.fazenda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</dc:title>
  <dc:subject/>
  <dc:creator>SETEC</dc:creator>
  <cp:keywords/>
  <dc:description/>
  <cp:lastModifiedBy>Daniel Bohne Espinosa</cp:lastModifiedBy>
  <cp:revision>4</cp:revision>
  <cp:lastPrinted>2018-12-03T11:26:00Z</cp:lastPrinted>
  <dcterms:created xsi:type="dcterms:W3CDTF">2022-09-27T17:57:00Z</dcterms:created>
  <dcterms:modified xsi:type="dcterms:W3CDTF">2022-10-0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3789042622C419C1AE5F698B1DC17</vt:lpwstr>
  </property>
</Properties>
</file>